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4C" w:rsidRDefault="00EE004C" w:rsidP="00EE004C">
      <w:pPr>
        <w:pStyle w:val="ConsPlusNormal"/>
        <w:ind w:right="-548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:rsidR="00EE004C" w:rsidRDefault="00EE004C" w:rsidP="00EE004C">
      <w:pPr>
        <w:pStyle w:val="ConsPlusNormal"/>
        <w:ind w:right="-5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к решению Думы</w:t>
      </w:r>
    </w:p>
    <w:p w:rsidR="00EE004C" w:rsidRDefault="00EE004C" w:rsidP="00EE004C">
      <w:pPr>
        <w:pStyle w:val="ConsPlusNormal"/>
        <w:ind w:right="-5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олевского городского округа</w:t>
      </w:r>
    </w:p>
    <w:p w:rsidR="00EE004C" w:rsidRDefault="00887D46" w:rsidP="00EE004C">
      <w:pPr>
        <w:pStyle w:val="ConsPlusNormal"/>
        <w:ind w:right="-5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от 30.08</w:t>
      </w:r>
      <w:r w:rsidR="00EE004C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2</w:t>
      </w:r>
      <w:r w:rsidR="00EE004C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66</w:t>
      </w:r>
    </w:p>
    <w:p w:rsidR="00EE004C" w:rsidRDefault="00EE004C" w:rsidP="00EE0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9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E004C" w:rsidRDefault="00EE004C" w:rsidP="00EE0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E004C" w:rsidRDefault="00EE004C" w:rsidP="00EE0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887D46" w:rsidRPr="00887D46">
        <w:rPr>
          <w:rFonts w:ascii="Times New Roman" w:hAnsi="Times New Roman" w:cs="Times New Roman"/>
          <w:caps/>
          <w:sz w:val="24"/>
          <w:szCs w:val="24"/>
        </w:rPr>
        <w:t>лиц, замещающих должности муниципальной службы в Финансовом управлении Администрации Полевского городского округа, и членов их семей</w:t>
      </w:r>
      <w:r w:rsidR="00887D46" w:rsidRPr="00887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ТЧЕТНЫЙ ФИНАНСОВЫЙ ГОД С 1 ЯНВАРЯ 2017 ГОДА</w:t>
      </w:r>
    </w:p>
    <w:p w:rsidR="00EE004C" w:rsidRDefault="00EE004C" w:rsidP="00EE0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17 ГОДА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417"/>
        <w:gridCol w:w="1843"/>
        <w:gridCol w:w="1134"/>
        <w:gridCol w:w="1134"/>
        <w:gridCol w:w="992"/>
        <w:gridCol w:w="992"/>
        <w:gridCol w:w="1418"/>
        <w:gridCol w:w="1134"/>
        <w:gridCol w:w="992"/>
        <w:gridCol w:w="1134"/>
        <w:gridCol w:w="1701"/>
      </w:tblGrid>
      <w:tr w:rsidR="00F801EF" w:rsidRPr="00EE004C" w:rsidTr="00F801E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№</w:t>
            </w:r>
          </w:p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00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004C">
              <w:rPr>
                <w:rFonts w:ascii="Times New Roman" w:hAnsi="Times New Roman" w:cs="Times New Roman"/>
              </w:rPr>
              <w:t>/</w:t>
            </w:r>
            <w:proofErr w:type="spellStart"/>
            <w:r w:rsidRPr="00EE00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Фамилия, имя, отчество лица,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Декла</w:t>
            </w:r>
            <w:r>
              <w:rPr>
                <w:rFonts w:ascii="Times New Roman" w:hAnsi="Times New Roman" w:cs="Times New Roman"/>
              </w:rPr>
              <w:t>рированный годовой доход за 2017</w:t>
            </w:r>
            <w:r w:rsidRPr="00EE004C">
              <w:rPr>
                <w:rFonts w:ascii="Times New Roman" w:hAnsi="Times New Roman" w:cs="Times New Roman"/>
              </w:rPr>
              <w:t xml:space="preserve"> год (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Сагина Ирина Григо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004C">
              <w:rPr>
                <w:rFonts w:ascii="Times New Roman" w:hAnsi="Times New Roman" w:cs="Times New Roman"/>
              </w:rPr>
              <w:t>аместитель начальника Финансового управления, начальник бюджетн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95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6 </w:t>
            </w:r>
          </w:p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569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 8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утер Гал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нансового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 142,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ира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644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 3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6441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Марина Георг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огнозирования до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3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AF08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01EF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AF08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AF08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льцева Ири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 194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470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 79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форова Надежда </w:t>
            </w:r>
            <w:r>
              <w:rPr>
                <w:rFonts w:ascii="Times New Roman" w:hAnsi="Times New Roman" w:cs="Times New Roman"/>
              </w:rPr>
              <w:lastRenderedPageBreak/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казначейского </w:t>
            </w:r>
            <w:r>
              <w:rPr>
                <w:rFonts w:ascii="Times New Roman" w:hAnsi="Times New Roman" w:cs="Times New Roman"/>
              </w:rPr>
              <w:lastRenderedPageBreak/>
              <w:t>исполнения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3 90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EE4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окус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 w:rsidP="009E3A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 w:rsidP="009E3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 w:rsidP="009E3A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801EF" w:rsidRPr="00EE004C" w:rsidTr="00F801E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EF" w:rsidRPr="00EE004C" w:rsidRDefault="00F801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F" w:rsidRPr="00EE004C" w:rsidRDefault="00F801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00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Default="00F801EF" w:rsidP="00CC4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F" w:rsidRPr="00EE004C" w:rsidRDefault="00F801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E1475" w:rsidRDefault="00AE1475" w:rsidP="00727B0E"/>
    <w:sectPr w:rsidR="00AE1475" w:rsidSect="00EE00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004C"/>
    <w:rsid w:val="00001888"/>
    <w:rsid w:val="00001B54"/>
    <w:rsid w:val="0000401E"/>
    <w:rsid w:val="00005EEF"/>
    <w:rsid w:val="00006176"/>
    <w:rsid w:val="0000778A"/>
    <w:rsid w:val="00007EF8"/>
    <w:rsid w:val="00012171"/>
    <w:rsid w:val="00012185"/>
    <w:rsid w:val="000150FA"/>
    <w:rsid w:val="000156C9"/>
    <w:rsid w:val="00015937"/>
    <w:rsid w:val="00015F12"/>
    <w:rsid w:val="00016B41"/>
    <w:rsid w:val="000219F7"/>
    <w:rsid w:val="00021E59"/>
    <w:rsid w:val="00023F05"/>
    <w:rsid w:val="00024760"/>
    <w:rsid w:val="00025017"/>
    <w:rsid w:val="00026D19"/>
    <w:rsid w:val="00026D81"/>
    <w:rsid w:val="00026EDD"/>
    <w:rsid w:val="00026F66"/>
    <w:rsid w:val="0002729F"/>
    <w:rsid w:val="000308A7"/>
    <w:rsid w:val="00030A57"/>
    <w:rsid w:val="000320E5"/>
    <w:rsid w:val="000325DA"/>
    <w:rsid w:val="00032A3F"/>
    <w:rsid w:val="00035199"/>
    <w:rsid w:val="00035958"/>
    <w:rsid w:val="000366A7"/>
    <w:rsid w:val="000374A1"/>
    <w:rsid w:val="00040A5B"/>
    <w:rsid w:val="0004232D"/>
    <w:rsid w:val="0004270A"/>
    <w:rsid w:val="00042DE3"/>
    <w:rsid w:val="00043AD1"/>
    <w:rsid w:val="00043D58"/>
    <w:rsid w:val="00045C07"/>
    <w:rsid w:val="00047E58"/>
    <w:rsid w:val="0005059E"/>
    <w:rsid w:val="00051A33"/>
    <w:rsid w:val="00052061"/>
    <w:rsid w:val="00053C74"/>
    <w:rsid w:val="00054837"/>
    <w:rsid w:val="00055081"/>
    <w:rsid w:val="0005518C"/>
    <w:rsid w:val="00055CA3"/>
    <w:rsid w:val="000567FC"/>
    <w:rsid w:val="000632B1"/>
    <w:rsid w:val="000658DF"/>
    <w:rsid w:val="00066D0D"/>
    <w:rsid w:val="00067CEE"/>
    <w:rsid w:val="00070BA4"/>
    <w:rsid w:val="000713CA"/>
    <w:rsid w:val="00071A02"/>
    <w:rsid w:val="00072AB8"/>
    <w:rsid w:val="00075494"/>
    <w:rsid w:val="00075A04"/>
    <w:rsid w:val="00075C66"/>
    <w:rsid w:val="00076B65"/>
    <w:rsid w:val="00077A89"/>
    <w:rsid w:val="000803BE"/>
    <w:rsid w:val="00080654"/>
    <w:rsid w:val="000806E5"/>
    <w:rsid w:val="00081CED"/>
    <w:rsid w:val="000825AA"/>
    <w:rsid w:val="00082725"/>
    <w:rsid w:val="00083AA1"/>
    <w:rsid w:val="00083D21"/>
    <w:rsid w:val="00086D80"/>
    <w:rsid w:val="0008711C"/>
    <w:rsid w:val="00087390"/>
    <w:rsid w:val="00091C2E"/>
    <w:rsid w:val="000924A3"/>
    <w:rsid w:val="000931E5"/>
    <w:rsid w:val="00093881"/>
    <w:rsid w:val="0009453B"/>
    <w:rsid w:val="00094998"/>
    <w:rsid w:val="000963D4"/>
    <w:rsid w:val="00096B7B"/>
    <w:rsid w:val="000A005D"/>
    <w:rsid w:val="000A13F0"/>
    <w:rsid w:val="000A17E5"/>
    <w:rsid w:val="000A28FA"/>
    <w:rsid w:val="000A29B6"/>
    <w:rsid w:val="000A3648"/>
    <w:rsid w:val="000A3DF4"/>
    <w:rsid w:val="000A43E8"/>
    <w:rsid w:val="000A47BF"/>
    <w:rsid w:val="000A53F6"/>
    <w:rsid w:val="000A5C04"/>
    <w:rsid w:val="000A677E"/>
    <w:rsid w:val="000A6A3D"/>
    <w:rsid w:val="000A7417"/>
    <w:rsid w:val="000A76AF"/>
    <w:rsid w:val="000A7C2A"/>
    <w:rsid w:val="000B0C7A"/>
    <w:rsid w:val="000B174E"/>
    <w:rsid w:val="000B5F7F"/>
    <w:rsid w:val="000B7189"/>
    <w:rsid w:val="000B73A4"/>
    <w:rsid w:val="000C019D"/>
    <w:rsid w:val="000C1352"/>
    <w:rsid w:val="000C1CEA"/>
    <w:rsid w:val="000C21A7"/>
    <w:rsid w:val="000C2660"/>
    <w:rsid w:val="000C2F7A"/>
    <w:rsid w:val="000C35E0"/>
    <w:rsid w:val="000C49D5"/>
    <w:rsid w:val="000C525B"/>
    <w:rsid w:val="000C6092"/>
    <w:rsid w:val="000D01EC"/>
    <w:rsid w:val="000D27DA"/>
    <w:rsid w:val="000D3681"/>
    <w:rsid w:val="000D4821"/>
    <w:rsid w:val="000D7599"/>
    <w:rsid w:val="000D7ABF"/>
    <w:rsid w:val="000E01A3"/>
    <w:rsid w:val="000E09FB"/>
    <w:rsid w:val="000E1127"/>
    <w:rsid w:val="000E359F"/>
    <w:rsid w:val="000E3B4D"/>
    <w:rsid w:val="000E4314"/>
    <w:rsid w:val="000E440A"/>
    <w:rsid w:val="000E6145"/>
    <w:rsid w:val="000E658B"/>
    <w:rsid w:val="000E697C"/>
    <w:rsid w:val="000E6AB2"/>
    <w:rsid w:val="000E75CC"/>
    <w:rsid w:val="000F1740"/>
    <w:rsid w:val="000F1E11"/>
    <w:rsid w:val="000F32E3"/>
    <w:rsid w:val="000F3907"/>
    <w:rsid w:val="000F48DB"/>
    <w:rsid w:val="000F6A6C"/>
    <w:rsid w:val="0010086A"/>
    <w:rsid w:val="00100AB9"/>
    <w:rsid w:val="0010127B"/>
    <w:rsid w:val="00102634"/>
    <w:rsid w:val="00102C85"/>
    <w:rsid w:val="001032A6"/>
    <w:rsid w:val="00103C66"/>
    <w:rsid w:val="001047C0"/>
    <w:rsid w:val="00105F4C"/>
    <w:rsid w:val="00105FD8"/>
    <w:rsid w:val="001067E9"/>
    <w:rsid w:val="00106AF6"/>
    <w:rsid w:val="00106C6F"/>
    <w:rsid w:val="001071C5"/>
    <w:rsid w:val="00107A2B"/>
    <w:rsid w:val="00110079"/>
    <w:rsid w:val="001105CD"/>
    <w:rsid w:val="00113991"/>
    <w:rsid w:val="001140AB"/>
    <w:rsid w:val="00114A70"/>
    <w:rsid w:val="00114C0F"/>
    <w:rsid w:val="00116643"/>
    <w:rsid w:val="00117390"/>
    <w:rsid w:val="0011742D"/>
    <w:rsid w:val="001176D2"/>
    <w:rsid w:val="00117DE5"/>
    <w:rsid w:val="00117F2E"/>
    <w:rsid w:val="001223AF"/>
    <w:rsid w:val="00122E55"/>
    <w:rsid w:val="001231FA"/>
    <w:rsid w:val="0012365B"/>
    <w:rsid w:val="001237D5"/>
    <w:rsid w:val="00124762"/>
    <w:rsid w:val="00125E5B"/>
    <w:rsid w:val="00125FDD"/>
    <w:rsid w:val="00126A27"/>
    <w:rsid w:val="00126B97"/>
    <w:rsid w:val="00127721"/>
    <w:rsid w:val="0013085D"/>
    <w:rsid w:val="00130BDA"/>
    <w:rsid w:val="0013386F"/>
    <w:rsid w:val="00133D14"/>
    <w:rsid w:val="00134441"/>
    <w:rsid w:val="00134E5A"/>
    <w:rsid w:val="00135AE0"/>
    <w:rsid w:val="00135DD7"/>
    <w:rsid w:val="00135E6B"/>
    <w:rsid w:val="00135E92"/>
    <w:rsid w:val="001362F1"/>
    <w:rsid w:val="00140C51"/>
    <w:rsid w:val="00142122"/>
    <w:rsid w:val="001430B1"/>
    <w:rsid w:val="0014394B"/>
    <w:rsid w:val="001441ED"/>
    <w:rsid w:val="0014427D"/>
    <w:rsid w:val="00144EBC"/>
    <w:rsid w:val="00145B91"/>
    <w:rsid w:val="0015065D"/>
    <w:rsid w:val="00151357"/>
    <w:rsid w:val="001520DE"/>
    <w:rsid w:val="00155E0E"/>
    <w:rsid w:val="001568EC"/>
    <w:rsid w:val="00157BB1"/>
    <w:rsid w:val="001600AB"/>
    <w:rsid w:val="001609E0"/>
    <w:rsid w:val="00160B15"/>
    <w:rsid w:val="0016274E"/>
    <w:rsid w:val="00166049"/>
    <w:rsid w:val="0016636D"/>
    <w:rsid w:val="00170110"/>
    <w:rsid w:val="001715FD"/>
    <w:rsid w:val="00171EAD"/>
    <w:rsid w:val="001729F5"/>
    <w:rsid w:val="001736EC"/>
    <w:rsid w:val="0017473C"/>
    <w:rsid w:val="0017487C"/>
    <w:rsid w:val="00174E75"/>
    <w:rsid w:val="00175473"/>
    <w:rsid w:val="00175D2B"/>
    <w:rsid w:val="00175D78"/>
    <w:rsid w:val="001768FB"/>
    <w:rsid w:val="00176FF6"/>
    <w:rsid w:val="00177C6D"/>
    <w:rsid w:val="00177D17"/>
    <w:rsid w:val="00180179"/>
    <w:rsid w:val="00182561"/>
    <w:rsid w:val="00182C25"/>
    <w:rsid w:val="001837B8"/>
    <w:rsid w:val="00185908"/>
    <w:rsid w:val="00185FE9"/>
    <w:rsid w:val="0018607D"/>
    <w:rsid w:val="00186826"/>
    <w:rsid w:val="00187D93"/>
    <w:rsid w:val="00191E08"/>
    <w:rsid w:val="001921E7"/>
    <w:rsid w:val="0019593B"/>
    <w:rsid w:val="00196AC7"/>
    <w:rsid w:val="001973F9"/>
    <w:rsid w:val="001A1A2A"/>
    <w:rsid w:val="001A1C2A"/>
    <w:rsid w:val="001A2FA5"/>
    <w:rsid w:val="001A3874"/>
    <w:rsid w:val="001A3ACE"/>
    <w:rsid w:val="001A425F"/>
    <w:rsid w:val="001A4845"/>
    <w:rsid w:val="001A49C6"/>
    <w:rsid w:val="001A57BC"/>
    <w:rsid w:val="001A605D"/>
    <w:rsid w:val="001B2136"/>
    <w:rsid w:val="001B2CC5"/>
    <w:rsid w:val="001B4BC0"/>
    <w:rsid w:val="001B63E5"/>
    <w:rsid w:val="001B6DD2"/>
    <w:rsid w:val="001C032F"/>
    <w:rsid w:val="001C4498"/>
    <w:rsid w:val="001C4BE2"/>
    <w:rsid w:val="001C52EC"/>
    <w:rsid w:val="001C6790"/>
    <w:rsid w:val="001C7119"/>
    <w:rsid w:val="001C74E3"/>
    <w:rsid w:val="001D0860"/>
    <w:rsid w:val="001D32AA"/>
    <w:rsid w:val="001D3BED"/>
    <w:rsid w:val="001D4F94"/>
    <w:rsid w:val="001D50C1"/>
    <w:rsid w:val="001D5624"/>
    <w:rsid w:val="001D613B"/>
    <w:rsid w:val="001D63B6"/>
    <w:rsid w:val="001D64A1"/>
    <w:rsid w:val="001D65A8"/>
    <w:rsid w:val="001D696E"/>
    <w:rsid w:val="001E09B5"/>
    <w:rsid w:val="001E2FB1"/>
    <w:rsid w:val="001E32EC"/>
    <w:rsid w:val="001E3E40"/>
    <w:rsid w:val="001E5EAA"/>
    <w:rsid w:val="001E66FF"/>
    <w:rsid w:val="001E6997"/>
    <w:rsid w:val="001F2C20"/>
    <w:rsid w:val="001F3E09"/>
    <w:rsid w:val="002038BC"/>
    <w:rsid w:val="0020422D"/>
    <w:rsid w:val="002045DB"/>
    <w:rsid w:val="00205C42"/>
    <w:rsid w:val="002063C7"/>
    <w:rsid w:val="00206AA6"/>
    <w:rsid w:val="002070C6"/>
    <w:rsid w:val="002078B9"/>
    <w:rsid w:val="00213C04"/>
    <w:rsid w:val="0021405F"/>
    <w:rsid w:val="0021435E"/>
    <w:rsid w:val="00214740"/>
    <w:rsid w:val="00217BFB"/>
    <w:rsid w:val="00220897"/>
    <w:rsid w:val="00220E61"/>
    <w:rsid w:val="00220F91"/>
    <w:rsid w:val="00221178"/>
    <w:rsid w:val="00221B79"/>
    <w:rsid w:val="002232C5"/>
    <w:rsid w:val="00223572"/>
    <w:rsid w:val="00224DCC"/>
    <w:rsid w:val="00225B17"/>
    <w:rsid w:val="00226273"/>
    <w:rsid w:val="00226F0E"/>
    <w:rsid w:val="00227122"/>
    <w:rsid w:val="00227D05"/>
    <w:rsid w:val="00230F1B"/>
    <w:rsid w:val="00232994"/>
    <w:rsid w:val="0023414B"/>
    <w:rsid w:val="002344F1"/>
    <w:rsid w:val="0023492F"/>
    <w:rsid w:val="00234CF8"/>
    <w:rsid w:val="0023715F"/>
    <w:rsid w:val="00241088"/>
    <w:rsid w:val="00243F5C"/>
    <w:rsid w:val="00244050"/>
    <w:rsid w:val="00245765"/>
    <w:rsid w:val="0024645E"/>
    <w:rsid w:val="002470DC"/>
    <w:rsid w:val="00250070"/>
    <w:rsid w:val="00250F99"/>
    <w:rsid w:val="002518C0"/>
    <w:rsid w:val="00251B48"/>
    <w:rsid w:val="00251D29"/>
    <w:rsid w:val="00253608"/>
    <w:rsid w:val="00255214"/>
    <w:rsid w:val="002561ED"/>
    <w:rsid w:val="002565D0"/>
    <w:rsid w:val="0025766E"/>
    <w:rsid w:val="00257EF0"/>
    <w:rsid w:val="0026362A"/>
    <w:rsid w:val="00263C4A"/>
    <w:rsid w:val="002655EC"/>
    <w:rsid w:val="00270C40"/>
    <w:rsid w:val="00272F61"/>
    <w:rsid w:val="00273067"/>
    <w:rsid w:val="002739E6"/>
    <w:rsid w:val="00273DF6"/>
    <w:rsid w:val="002740CB"/>
    <w:rsid w:val="00274BEB"/>
    <w:rsid w:val="002763F4"/>
    <w:rsid w:val="002765A8"/>
    <w:rsid w:val="00276779"/>
    <w:rsid w:val="002773C2"/>
    <w:rsid w:val="00277492"/>
    <w:rsid w:val="00281CF3"/>
    <w:rsid w:val="00282DFB"/>
    <w:rsid w:val="00282EE1"/>
    <w:rsid w:val="0028321B"/>
    <w:rsid w:val="00283C59"/>
    <w:rsid w:val="00285286"/>
    <w:rsid w:val="00285376"/>
    <w:rsid w:val="00290210"/>
    <w:rsid w:val="00296B6A"/>
    <w:rsid w:val="00296FB4"/>
    <w:rsid w:val="002A0222"/>
    <w:rsid w:val="002A24B0"/>
    <w:rsid w:val="002A2691"/>
    <w:rsid w:val="002A3E32"/>
    <w:rsid w:val="002A4D40"/>
    <w:rsid w:val="002A5910"/>
    <w:rsid w:val="002A7347"/>
    <w:rsid w:val="002A7A36"/>
    <w:rsid w:val="002A7A55"/>
    <w:rsid w:val="002A7DA6"/>
    <w:rsid w:val="002B0418"/>
    <w:rsid w:val="002B1390"/>
    <w:rsid w:val="002B14B5"/>
    <w:rsid w:val="002B1A4F"/>
    <w:rsid w:val="002B33A7"/>
    <w:rsid w:val="002B47B4"/>
    <w:rsid w:val="002B5BC7"/>
    <w:rsid w:val="002B6044"/>
    <w:rsid w:val="002B62DE"/>
    <w:rsid w:val="002B79BA"/>
    <w:rsid w:val="002B7CB8"/>
    <w:rsid w:val="002C2478"/>
    <w:rsid w:val="002C3FDE"/>
    <w:rsid w:val="002C4CB4"/>
    <w:rsid w:val="002C5BAE"/>
    <w:rsid w:val="002D08F3"/>
    <w:rsid w:val="002D2119"/>
    <w:rsid w:val="002D2A5B"/>
    <w:rsid w:val="002D3AB6"/>
    <w:rsid w:val="002D49FF"/>
    <w:rsid w:val="002D4AFF"/>
    <w:rsid w:val="002D4EEA"/>
    <w:rsid w:val="002D61CC"/>
    <w:rsid w:val="002D662C"/>
    <w:rsid w:val="002D6883"/>
    <w:rsid w:val="002D6969"/>
    <w:rsid w:val="002D7126"/>
    <w:rsid w:val="002D7D8F"/>
    <w:rsid w:val="002E05A8"/>
    <w:rsid w:val="002E0BDB"/>
    <w:rsid w:val="002E15D5"/>
    <w:rsid w:val="002E35D6"/>
    <w:rsid w:val="002E46EF"/>
    <w:rsid w:val="002E4D13"/>
    <w:rsid w:val="002E4EF2"/>
    <w:rsid w:val="002E51E4"/>
    <w:rsid w:val="002E534A"/>
    <w:rsid w:val="002E5D35"/>
    <w:rsid w:val="002E6271"/>
    <w:rsid w:val="002E78A6"/>
    <w:rsid w:val="002F2322"/>
    <w:rsid w:val="002F4FE7"/>
    <w:rsid w:val="0030040B"/>
    <w:rsid w:val="00301B88"/>
    <w:rsid w:val="0030328A"/>
    <w:rsid w:val="0030354D"/>
    <w:rsid w:val="003036DD"/>
    <w:rsid w:val="00303760"/>
    <w:rsid w:val="0030387B"/>
    <w:rsid w:val="003038C3"/>
    <w:rsid w:val="00303DEB"/>
    <w:rsid w:val="003041F1"/>
    <w:rsid w:val="00307801"/>
    <w:rsid w:val="00307B73"/>
    <w:rsid w:val="0031084D"/>
    <w:rsid w:val="00311180"/>
    <w:rsid w:val="003114E2"/>
    <w:rsid w:val="003116DA"/>
    <w:rsid w:val="00311C03"/>
    <w:rsid w:val="00311CA0"/>
    <w:rsid w:val="0031261C"/>
    <w:rsid w:val="003134A1"/>
    <w:rsid w:val="00314BF4"/>
    <w:rsid w:val="003161C6"/>
    <w:rsid w:val="00316BAA"/>
    <w:rsid w:val="00317F02"/>
    <w:rsid w:val="00320354"/>
    <w:rsid w:val="00322FAE"/>
    <w:rsid w:val="00323864"/>
    <w:rsid w:val="00324203"/>
    <w:rsid w:val="0032420B"/>
    <w:rsid w:val="0032631F"/>
    <w:rsid w:val="003266DF"/>
    <w:rsid w:val="00330725"/>
    <w:rsid w:val="00330EAE"/>
    <w:rsid w:val="00331C07"/>
    <w:rsid w:val="00332661"/>
    <w:rsid w:val="003332BD"/>
    <w:rsid w:val="003337F2"/>
    <w:rsid w:val="00335013"/>
    <w:rsid w:val="00336048"/>
    <w:rsid w:val="00336BC1"/>
    <w:rsid w:val="00336E3F"/>
    <w:rsid w:val="0033743A"/>
    <w:rsid w:val="00337561"/>
    <w:rsid w:val="00337596"/>
    <w:rsid w:val="003401CD"/>
    <w:rsid w:val="00340D9C"/>
    <w:rsid w:val="00342074"/>
    <w:rsid w:val="003425EA"/>
    <w:rsid w:val="003454F7"/>
    <w:rsid w:val="00345E2C"/>
    <w:rsid w:val="00347312"/>
    <w:rsid w:val="0035189C"/>
    <w:rsid w:val="003523FA"/>
    <w:rsid w:val="003529FC"/>
    <w:rsid w:val="00354AF5"/>
    <w:rsid w:val="00354BA3"/>
    <w:rsid w:val="0035515E"/>
    <w:rsid w:val="00356434"/>
    <w:rsid w:val="00356573"/>
    <w:rsid w:val="0035702B"/>
    <w:rsid w:val="003578C1"/>
    <w:rsid w:val="00357D7C"/>
    <w:rsid w:val="00360277"/>
    <w:rsid w:val="00360AE8"/>
    <w:rsid w:val="00360D21"/>
    <w:rsid w:val="00361059"/>
    <w:rsid w:val="00361157"/>
    <w:rsid w:val="0036152F"/>
    <w:rsid w:val="0036241C"/>
    <w:rsid w:val="0036629E"/>
    <w:rsid w:val="0036724D"/>
    <w:rsid w:val="003672B0"/>
    <w:rsid w:val="003703E4"/>
    <w:rsid w:val="003705AE"/>
    <w:rsid w:val="003725E9"/>
    <w:rsid w:val="0037364A"/>
    <w:rsid w:val="0037384D"/>
    <w:rsid w:val="003745FD"/>
    <w:rsid w:val="00374A5B"/>
    <w:rsid w:val="00374B31"/>
    <w:rsid w:val="0037507E"/>
    <w:rsid w:val="0037529A"/>
    <w:rsid w:val="00375578"/>
    <w:rsid w:val="00376C2C"/>
    <w:rsid w:val="00381350"/>
    <w:rsid w:val="00381B03"/>
    <w:rsid w:val="00381BA1"/>
    <w:rsid w:val="00381C85"/>
    <w:rsid w:val="0038268B"/>
    <w:rsid w:val="00382A28"/>
    <w:rsid w:val="00382BC5"/>
    <w:rsid w:val="00384576"/>
    <w:rsid w:val="00385107"/>
    <w:rsid w:val="00385461"/>
    <w:rsid w:val="003857E6"/>
    <w:rsid w:val="00386B64"/>
    <w:rsid w:val="00386DE7"/>
    <w:rsid w:val="00387E68"/>
    <w:rsid w:val="0039019A"/>
    <w:rsid w:val="00391A2E"/>
    <w:rsid w:val="003941AA"/>
    <w:rsid w:val="00394926"/>
    <w:rsid w:val="00394B10"/>
    <w:rsid w:val="00396B50"/>
    <w:rsid w:val="003976D0"/>
    <w:rsid w:val="003A151F"/>
    <w:rsid w:val="003A39F8"/>
    <w:rsid w:val="003A3CC7"/>
    <w:rsid w:val="003A42FD"/>
    <w:rsid w:val="003A4AAB"/>
    <w:rsid w:val="003A4E39"/>
    <w:rsid w:val="003A73DC"/>
    <w:rsid w:val="003A7C02"/>
    <w:rsid w:val="003B1FF0"/>
    <w:rsid w:val="003B3C2A"/>
    <w:rsid w:val="003B4A48"/>
    <w:rsid w:val="003B567D"/>
    <w:rsid w:val="003B588C"/>
    <w:rsid w:val="003B727C"/>
    <w:rsid w:val="003B73A1"/>
    <w:rsid w:val="003B7995"/>
    <w:rsid w:val="003C0180"/>
    <w:rsid w:val="003C0390"/>
    <w:rsid w:val="003C1E7C"/>
    <w:rsid w:val="003C2313"/>
    <w:rsid w:val="003C2C3C"/>
    <w:rsid w:val="003C5413"/>
    <w:rsid w:val="003C68B1"/>
    <w:rsid w:val="003C71FA"/>
    <w:rsid w:val="003C738D"/>
    <w:rsid w:val="003C7C46"/>
    <w:rsid w:val="003D1CF6"/>
    <w:rsid w:val="003D33B6"/>
    <w:rsid w:val="003D7533"/>
    <w:rsid w:val="003D7A76"/>
    <w:rsid w:val="003E045A"/>
    <w:rsid w:val="003E2770"/>
    <w:rsid w:val="003E351F"/>
    <w:rsid w:val="003E5982"/>
    <w:rsid w:val="003E5AC1"/>
    <w:rsid w:val="003E6223"/>
    <w:rsid w:val="003E69B2"/>
    <w:rsid w:val="003E6DBA"/>
    <w:rsid w:val="003E7646"/>
    <w:rsid w:val="003E782E"/>
    <w:rsid w:val="003F1846"/>
    <w:rsid w:val="003F1B41"/>
    <w:rsid w:val="003F2056"/>
    <w:rsid w:val="003F2868"/>
    <w:rsid w:val="003F2C12"/>
    <w:rsid w:val="003F4CE8"/>
    <w:rsid w:val="003F535D"/>
    <w:rsid w:val="003F5BAC"/>
    <w:rsid w:val="003F609D"/>
    <w:rsid w:val="003F68F0"/>
    <w:rsid w:val="003F73C9"/>
    <w:rsid w:val="00401A45"/>
    <w:rsid w:val="00402556"/>
    <w:rsid w:val="00403DB3"/>
    <w:rsid w:val="004056F8"/>
    <w:rsid w:val="0040585B"/>
    <w:rsid w:val="00405C7E"/>
    <w:rsid w:val="00406C11"/>
    <w:rsid w:val="00406ED2"/>
    <w:rsid w:val="00406F07"/>
    <w:rsid w:val="00406FCB"/>
    <w:rsid w:val="00407F4B"/>
    <w:rsid w:val="004130FA"/>
    <w:rsid w:val="00413563"/>
    <w:rsid w:val="00414B59"/>
    <w:rsid w:val="00415D36"/>
    <w:rsid w:val="0041613D"/>
    <w:rsid w:val="00417B74"/>
    <w:rsid w:val="004213CD"/>
    <w:rsid w:val="00422EBA"/>
    <w:rsid w:val="00423411"/>
    <w:rsid w:val="004236F1"/>
    <w:rsid w:val="00423B9C"/>
    <w:rsid w:val="00424B92"/>
    <w:rsid w:val="0042519E"/>
    <w:rsid w:val="00425917"/>
    <w:rsid w:val="0042633E"/>
    <w:rsid w:val="0042656C"/>
    <w:rsid w:val="004269CD"/>
    <w:rsid w:val="00426E54"/>
    <w:rsid w:val="004270C5"/>
    <w:rsid w:val="004273F2"/>
    <w:rsid w:val="00427E4E"/>
    <w:rsid w:val="004311BF"/>
    <w:rsid w:val="00432E8D"/>
    <w:rsid w:val="004331DC"/>
    <w:rsid w:val="0043335B"/>
    <w:rsid w:val="00433628"/>
    <w:rsid w:val="004352A8"/>
    <w:rsid w:val="00435554"/>
    <w:rsid w:val="00436143"/>
    <w:rsid w:val="004365C4"/>
    <w:rsid w:val="00441A53"/>
    <w:rsid w:val="004441C7"/>
    <w:rsid w:val="00445D6E"/>
    <w:rsid w:val="004464E5"/>
    <w:rsid w:val="00446684"/>
    <w:rsid w:val="004478E8"/>
    <w:rsid w:val="004524B0"/>
    <w:rsid w:val="00452DA3"/>
    <w:rsid w:val="004535C2"/>
    <w:rsid w:val="00454C78"/>
    <w:rsid w:val="00455B05"/>
    <w:rsid w:val="00456369"/>
    <w:rsid w:val="00456DFB"/>
    <w:rsid w:val="00457639"/>
    <w:rsid w:val="00460BB5"/>
    <w:rsid w:val="004612F5"/>
    <w:rsid w:val="00462FEA"/>
    <w:rsid w:val="0046398B"/>
    <w:rsid w:val="00463FC7"/>
    <w:rsid w:val="0046451D"/>
    <w:rsid w:val="00464BFD"/>
    <w:rsid w:val="0046550D"/>
    <w:rsid w:val="00467B35"/>
    <w:rsid w:val="00470D38"/>
    <w:rsid w:val="00471740"/>
    <w:rsid w:val="00471EAD"/>
    <w:rsid w:val="004720DD"/>
    <w:rsid w:val="00474037"/>
    <w:rsid w:val="00476CA5"/>
    <w:rsid w:val="00476CB0"/>
    <w:rsid w:val="00476CFE"/>
    <w:rsid w:val="00476E8D"/>
    <w:rsid w:val="00477C80"/>
    <w:rsid w:val="0048043A"/>
    <w:rsid w:val="00480780"/>
    <w:rsid w:val="00480802"/>
    <w:rsid w:val="004834D5"/>
    <w:rsid w:val="004849AA"/>
    <w:rsid w:val="00485639"/>
    <w:rsid w:val="00485674"/>
    <w:rsid w:val="0048686B"/>
    <w:rsid w:val="0048750B"/>
    <w:rsid w:val="00490194"/>
    <w:rsid w:val="00490DAE"/>
    <w:rsid w:val="004929A3"/>
    <w:rsid w:val="00492B85"/>
    <w:rsid w:val="00495B99"/>
    <w:rsid w:val="0049743B"/>
    <w:rsid w:val="004A04C7"/>
    <w:rsid w:val="004A0D0F"/>
    <w:rsid w:val="004A2952"/>
    <w:rsid w:val="004A2BD1"/>
    <w:rsid w:val="004A2BE8"/>
    <w:rsid w:val="004A301E"/>
    <w:rsid w:val="004A3258"/>
    <w:rsid w:val="004A3CF1"/>
    <w:rsid w:val="004A4BD9"/>
    <w:rsid w:val="004A7C90"/>
    <w:rsid w:val="004B105D"/>
    <w:rsid w:val="004B11E6"/>
    <w:rsid w:val="004B1E11"/>
    <w:rsid w:val="004B27C2"/>
    <w:rsid w:val="004B2805"/>
    <w:rsid w:val="004B6892"/>
    <w:rsid w:val="004B68BE"/>
    <w:rsid w:val="004B7DA1"/>
    <w:rsid w:val="004C03B7"/>
    <w:rsid w:val="004C0BEF"/>
    <w:rsid w:val="004C17FE"/>
    <w:rsid w:val="004C3173"/>
    <w:rsid w:val="004C4477"/>
    <w:rsid w:val="004C61F6"/>
    <w:rsid w:val="004C784B"/>
    <w:rsid w:val="004D0508"/>
    <w:rsid w:val="004D07AA"/>
    <w:rsid w:val="004D2C25"/>
    <w:rsid w:val="004D3981"/>
    <w:rsid w:val="004D5A0D"/>
    <w:rsid w:val="004D6C75"/>
    <w:rsid w:val="004D7D48"/>
    <w:rsid w:val="004E1343"/>
    <w:rsid w:val="004E1C8A"/>
    <w:rsid w:val="004E3987"/>
    <w:rsid w:val="004E4E58"/>
    <w:rsid w:val="004E5129"/>
    <w:rsid w:val="004E66FA"/>
    <w:rsid w:val="004E6DF0"/>
    <w:rsid w:val="004E779E"/>
    <w:rsid w:val="004F083E"/>
    <w:rsid w:val="004F167A"/>
    <w:rsid w:val="004F1C6D"/>
    <w:rsid w:val="004F2697"/>
    <w:rsid w:val="004F2F29"/>
    <w:rsid w:val="004F3336"/>
    <w:rsid w:val="004F3DF7"/>
    <w:rsid w:val="004F6A0B"/>
    <w:rsid w:val="004F6F90"/>
    <w:rsid w:val="004F774C"/>
    <w:rsid w:val="004F77C7"/>
    <w:rsid w:val="004F79DB"/>
    <w:rsid w:val="005009EB"/>
    <w:rsid w:val="00500A17"/>
    <w:rsid w:val="0050223B"/>
    <w:rsid w:val="005025AA"/>
    <w:rsid w:val="00503255"/>
    <w:rsid w:val="00503FF1"/>
    <w:rsid w:val="00505F99"/>
    <w:rsid w:val="00506203"/>
    <w:rsid w:val="0050630B"/>
    <w:rsid w:val="005077CB"/>
    <w:rsid w:val="00511A46"/>
    <w:rsid w:val="00512BED"/>
    <w:rsid w:val="005138DF"/>
    <w:rsid w:val="00514033"/>
    <w:rsid w:val="005147F3"/>
    <w:rsid w:val="005157E0"/>
    <w:rsid w:val="005163EC"/>
    <w:rsid w:val="005201F0"/>
    <w:rsid w:val="005221A6"/>
    <w:rsid w:val="00523292"/>
    <w:rsid w:val="00526F05"/>
    <w:rsid w:val="00526F8C"/>
    <w:rsid w:val="0052707A"/>
    <w:rsid w:val="00530AF5"/>
    <w:rsid w:val="00531E62"/>
    <w:rsid w:val="0053272D"/>
    <w:rsid w:val="00532F32"/>
    <w:rsid w:val="00533CD9"/>
    <w:rsid w:val="00535CEF"/>
    <w:rsid w:val="00540432"/>
    <w:rsid w:val="005407EF"/>
    <w:rsid w:val="00540890"/>
    <w:rsid w:val="00542018"/>
    <w:rsid w:val="0054238F"/>
    <w:rsid w:val="005451E0"/>
    <w:rsid w:val="00545F64"/>
    <w:rsid w:val="00546793"/>
    <w:rsid w:val="005468C1"/>
    <w:rsid w:val="00547920"/>
    <w:rsid w:val="00547A1B"/>
    <w:rsid w:val="00555E88"/>
    <w:rsid w:val="00556906"/>
    <w:rsid w:val="00556E7B"/>
    <w:rsid w:val="005576C4"/>
    <w:rsid w:val="005607B4"/>
    <w:rsid w:val="00560966"/>
    <w:rsid w:val="00561431"/>
    <w:rsid w:val="005617EB"/>
    <w:rsid w:val="00564A5F"/>
    <w:rsid w:val="005652EA"/>
    <w:rsid w:val="00566E35"/>
    <w:rsid w:val="005678E5"/>
    <w:rsid w:val="00567CA8"/>
    <w:rsid w:val="005713D5"/>
    <w:rsid w:val="0057168A"/>
    <w:rsid w:val="00572C75"/>
    <w:rsid w:val="005735DF"/>
    <w:rsid w:val="00573659"/>
    <w:rsid w:val="00574891"/>
    <w:rsid w:val="00574E42"/>
    <w:rsid w:val="005759A1"/>
    <w:rsid w:val="00575F93"/>
    <w:rsid w:val="0057741E"/>
    <w:rsid w:val="00580701"/>
    <w:rsid w:val="00580985"/>
    <w:rsid w:val="00580F89"/>
    <w:rsid w:val="00581DDC"/>
    <w:rsid w:val="00581E22"/>
    <w:rsid w:val="00581E56"/>
    <w:rsid w:val="0058457E"/>
    <w:rsid w:val="0058499A"/>
    <w:rsid w:val="00584F46"/>
    <w:rsid w:val="005858B9"/>
    <w:rsid w:val="005858EF"/>
    <w:rsid w:val="005863A1"/>
    <w:rsid w:val="0058667E"/>
    <w:rsid w:val="005900CC"/>
    <w:rsid w:val="0059040D"/>
    <w:rsid w:val="005909D6"/>
    <w:rsid w:val="005911C5"/>
    <w:rsid w:val="00592EF1"/>
    <w:rsid w:val="00596203"/>
    <w:rsid w:val="0059663D"/>
    <w:rsid w:val="00596F29"/>
    <w:rsid w:val="00597454"/>
    <w:rsid w:val="00597744"/>
    <w:rsid w:val="005A10A1"/>
    <w:rsid w:val="005A117C"/>
    <w:rsid w:val="005A1B00"/>
    <w:rsid w:val="005A1D54"/>
    <w:rsid w:val="005A1D9C"/>
    <w:rsid w:val="005A2BDC"/>
    <w:rsid w:val="005A4FC3"/>
    <w:rsid w:val="005A51C1"/>
    <w:rsid w:val="005A612B"/>
    <w:rsid w:val="005A68BE"/>
    <w:rsid w:val="005A7A49"/>
    <w:rsid w:val="005B0548"/>
    <w:rsid w:val="005B0961"/>
    <w:rsid w:val="005B0E5C"/>
    <w:rsid w:val="005B0E60"/>
    <w:rsid w:val="005B0E76"/>
    <w:rsid w:val="005B1213"/>
    <w:rsid w:val="005B2705"/>
    <w:rsid w:val="005B584F"/>
    <w:rsid w:val="005B7180"/>
    <w:rsid w:val="005B77E7"/>
    <w:rsid w:val="005C0106"/>
    <w:rsid w:val="005C0DDD"/>
    <w:rsid w:val="005C1680"/>
    <w:rsid w:val="005C186E"/>
    <w:rsid w:val="005C1B3D"/>
    <w:rsid w:val="005C20AF"/>
    <w:rsid w:val="005C5726"/>
    <w:rsid w:val="005C7D2B"/>
    <w:rsid w:val="005D0CD7"/>
    <w:rsid w:val="005D0D07"/>
    <w:rsid w:val="005D13D8"/>
    <w:rsid w:val="005D18A3"/>
    <w:rsid w:val="005D1C73"/>
    <w:rsid w:val="005D23FE"/>
    <w:rsid w:val="005D399C"/>
    <w:rsid w:val="005D3F08"/>
    <w:rsid w:val="005D46C4"/>
    <w:rsid w:val="005D47F5"/>
    <w:rsid w:val="005D5299"/>
    <w:rsid w:val="005D5773"/>
    <w:rsid w:val="005D5CBB"/>
    <w:rsid w:val="005D61EE"/>
    <w:rsid w:val="005D74AE"/>
    <w:rsid w:val="005E1C26"/>
    <w:rsid w:val="005E29B3"/>
    <w:rsid w:val="005E3973"/>
    <w:rsid w:val="005E666F"/>
    <w:rsid w:val="005F0EE7"/>
    <w:rsid w:val="005F1BBE"/>
    <w:rsid w:val="005F2769"/>
    <w:rsid w:val="005F4D37"/>
    <w:rsid w:val="005F5902"/>
    <w:rsid w:val="005F5D3E"/>
    <w:rsid w:val="005F5F3A"/>
    <w:rsid w:val="005F660C"/>
    <w:rsid w:val="005F6FC5"/>
    <w:rsid w:val="005F78A6"/>
    <w:rsid w:val="005F79A6"/>
    <w:rsid w:val="00600140"/>
    <w:rsid w:val="006009C7"/>
    <w:rsid w:val="0060149E"/>
    <w:rsid w:val="006020AC"/>
    <w:rsid w:val="00602C3A"/>
    <w:rsid w:val="006038E2"/>
    <w:rsid w:val="00606732"/>
    <w:rsid w:val="00606FE6"/>
    <w:rsid w:val="0061017F"/>
    <w:rsid w:val="00610208"/>
    <w:rsid w:val="00610211"/>
    <w:rsid w:val="0061043D"/>
    <w:rsid w:val="00611519"/>
    <w:rsid w:val="00611F64"/>
    <w:rsid w:val="006131D0"/>
    <w:rsid w:val="006143E7"/>
    <w:rsid w:val="00614997"/>
    <w:rsid w:val="006157AE"/>
    <w:rsid w:val="00616DD7"/>
    <w:rsid w:val="00617073"/>
    <w:rsid w:val="00617C61"/>
    <w:rsid w:val="006211D1"/>
    <w:rsid w:val="00621597"/>
    <w:rsid w:val="00622962"/>
    <w:rsid w:val="00624FA9"/>
    <w:rsid w:val="00633215"/>
    <w:rsid w:val="00634A4F"/>
    <w:rsid w:val="006365B0"/>
    <w:rsid w:val="00636BCC"/>
    <w:rsid w:val="00636C54"/>
    <w:rsid w:val="0063735E"/>
    <w:rsid w:val="00637564"/>
    <w:rsid w:val="006400F6"/>
    <w:rsid w:val="00641B3C"/>
    <w:rsid w:val="006431D7"/>
    <w:rsid w:val="00644170"/>
    <w:rsid w:val="00646685"/>
    <w:rsid w:val="00650134"/>
    <w:rsid w:val="00650252"/>
    <w:rsid w:val="00651877"/>
    <w:rsid w:val="00651A13"/>
    <w:rsid w:val="00653C34"/>
    <w:rsid w:val="00654121"/>
    <w:rsid w:val="006554D8"/>
    <w:rsid w:val="0065568A"/>
    <w:rsid w:val="006571C6"/>
    <w:rsid w:val="006576E4"/>
    <w:rsid w:val="006612CF"/>
    <w:rsid w:val="00661432"/>
    <w:rsid w:val="0066276B"/>
    <w:rsid w:val="006637EB"/>
    <w:rsid w:val="00663A42"/>
    <w:rsid w:val="00664191"/>
    <w:rsid w:val="00665E9D"/>
    <w:rsid w:val="00665FDE"/>
    <w:rsid w:val="0066669F"/>
    <w:rsid w:val="00667839"/>
    <w:rsid w:val="00667E43"/>
    <w:rsid w:val="0067019C"/>
    <w:rsid w:val="006707F5"/>
    <w:rsid w:val="006717D8"/>
    <w:rsid w:val="00672567"/>
    <w:rsid w:val="00673FF8"/>
    <w:rsid w:val="00674F9D"/>
    <w:rsid w:val="0067513D"/>
    <w:rsid w:val="0067674C"/>
    <w:rsid w:val="00676B94"/>
    <w:rsid w:val="00677D35"/>
    <w:rsid w:val="00680780"/>
    <w:rsid w:val="00680932"/>
    <w:rsid w:val="00680F96"/>
    <w:rsid w:val="00683156"/>
    <w:rsid w:val="00683FB1"/>
    <w:rsid w:val="0068419F"/>
    <w:rsid w:val="006844CB"/>
    <w:rsid w:val="00685AC8"/>
    <w:rsid w:val="00686D38"/>
    <w:rsid w:val="00687578"/>
    <w:rsid w:val="006916E5"/>
    <w:rsid w:val="00691E1C"/>
    <w:rsid w:val="006920CC"/>
    <w:rsid w:val="0069497F"/>
    <w:rsid w:val="0069566B"/>
    <w:rsid w:val="0069586A"/>
    <w:rsid w:val="006A1A0F"/>
    <w:rsid w:val="006A1CFD"/>
    <w:rsid w:val="006A2587"/>
    <w:rsid w:val="006A30F6"/>
    <w:rsid w:val="006A3548"/>
    <w:rsid w:val="006A3EBE"/>
    <w:rsid w:val="006A4E0E"/>
    <w:rsid w:val="006A525C"/>
    <w:rsid w:val="006A7BA1"/>
    <w:rsid w:val="006B0B50"/>
    <w:rsid w:val="006B0F6B"/>
    <w:rsid w:val="006B1B6A"/>
    <w:rsid w:val="006B1DA3"/>
    <w:rsid w:val="006B22E5"/>
    <w:rsid w:val="006B275E"/>
    <w:rsid w:val="006B2CB5"/>
    <w:rsid w:val="006B382A"/>
    <w:rsid w:val="006B6758"/>
    <w:rsid w:val="006B679E"/>
    <w:rsid w:val="006B6EC7"/>
    <w:rsid w:val="006C08B3"/>
    <w:rsid w:val="006C16DF"/>
    <w:rsid w:val="006C23F5"/>
    <w:rsid w:val="006C3F5B"/>
    <w:rsid w:val="006C4A16"/>
    <w:rsid w:val="006C4B4B"/>
    <w:rsid w:val="006C5419"/>
    <w:rsid w:val="006C5F40"/>
    <w:rsid w:val="006D5A4E"/>
    <w:rsid w:val="006D5C83"/>
    <w:rsid w:val="006D7049"/>
    <w:rsid w:val="006E0437"/>
    <w:rsid w:val="006E235F"/>
    <w:rsid w:val="006E3657"/>
    <w:rsid w:val="006E4DB4"/>
    <w:rsid w:val="006E4E86"/>
    <w:rsid w:val="006E6055"/>
    <w:rsid w:val="006E655D"/>
    <w:rsid w:val="006E6913"/>
    <w:rsid w:val="006F0926"/>
    <w:rsid w:val="006F4D4B"/>
    <w:rsid w:val="006F50BE"/>
    <w:rsid w:val="006F71D9"/>
    <w:rsid w:val="006F739C"/>
    <w:rsid w:val="006F73EC"/>
    <w:rsid w:val="00702E14"/>
    <w:rsid w:val="0070373E"/>
    <w:rsid w:val="00704A0F"/>
    <w:rsid w:val="00704BA7"/>
    <w:rsid w:val="00707863"/>
    <w:rsid w:val="0070793F"/>
    <w:rsid w:val="00707CE7"/>
    <w:rsid w:val="00707E44"/>
    <w:rsid w:val="007110C7"/>
    <w:rsid w:val="00711288"/>
    <w:rsid w:val="007118E9"/>
    <w:rsid w:val="00711A32"/>
    <w:rsid w:val="00711E25"/>
    <w:rsid w:val="00713B98"/>
    <w:rsid w:val="00713F2B"/>
    <w:rsid w:val="0071677C"/>
    <w:rsid w:val="00716EC1"/>
    <w:rsid w:val="007179E8"/>
    <w:rsid w:val="00717E5D"/>
    <w:rsid w:val="0072165D"/>
    <w:rsid w:val="007216F0"/>
    <w:rsid w:val="007228B5"/>
    <w:rsid w:val="007229BA"/>
    <w:rsid w:val="007230ED"/>
    <w:rsid w:val="00724B39"/>
    <w:rsid w:val="0072512C"/>
    <w:rsid w:val="007253B2"/>
    <w:rsid w:val="00725491"/>
    <w:rsid w:val="00726623"/>
    <w:rsid w:val="00727B0E"/>
    <w:rsid w:val="00730C4E"/>
    <w:rsid w:val="00731B7B"/>
    <w:rsid w:val="00732CA6"/>
    <w:rsid w:val="0073756A"/>
    <w:rsid w:val="0074198D"/>
    <w:rsid w:val="00742502"/>
    <w:rsid w:val="007433EB"/>
    <w:rsid w:val="00743E80"/>
    <w:rsid w:val="00744E4C"/>
    <w:rsid w:val="00745305"/>
    <w:rsid w:val="00746132"/>
    <w:rsid w:val="00746975"/>
    <w:rsid w:val="00746FE1"/>
    <w:rsid w:val="007476B3"/>
    <w:rsid w:val="00751230"/>
    <w:rsid w:val="00752194"/>
    <w:rsid w:val="0075272E"/>
    <w:rsid w:val="007529D4"/>
    <w:rsid w:val="007532AB"/>
    <w:rsid w:val="007533B2"/>
    <w:rsid w:val="00753F0B"/>
    <w:rsid w:val="00754F3D"/>
    <w:rsid w:val="00755A63"/>
    <w:rsid w:val="00757B46"/>
    <w:rsid w:val="007601D2"/>
    <w:rsid w:val="007603C6"/>
    <w:rsid w:val="00761CB9"/>
    <w:rsid w:val="0076294E"/>
    <w:rsid w:val="00763127"/>
    <w:rsid w:val="007648BD"/>
    <w:rsid w:val="00764B4C"/>
    <w:rsid w:val="00765A9B"/>
    <w:rsid w:val="00765D39"/>
    <w:rsid w:val="00765E3C"/>
    <w:rsid w:val="0076701B"/>
    <w:rsid w:val="00767ABE"/>
    <w:rsid w:val="00770D1B"/>
    <w:rsid w:val="00770D8A"/>
    <w:rsid w:val="00771452"/>
    <w:rsid w:val="00771FBD"/>
    <w:rsid w:val="007741C4"/>
    <w:rsid w:val="00775E33"/>
    <w:rsid w:val="007769E3"/>
    <w:rsid w:val="00776B1D"/>
    <w:rsid w:val="00776C94"/>
    <w:rsid w:val="00780474"/>
    <w:rsid w:val="0078085D"/>
    <w:rsid w:val="00781411"/>
    <w:rsid w:val="0078141D"/>
    <w:rsid w:val="00781BA2"/>
    <w:rsid w:val="007832A2"/>
    <w:rsid w:val="00783A24"/>
    <w:rsid w:val="0078499C"/>
    <w:rsid w:val="00784CEC"/>
    <w:rsid w:val="00785358"/>
    <w:rsid w:val="00785AAD"/>
    <w:rsid w:val="00786981"/>
    <w:rsid w:val="00786E90"/>
    <w:rsid w:val="0078705A"/>
    <w:rsid w:val="0078778D"/>
    <w:rsid w:val="00787C23"/>
    <w:rsid w:val="00787ED9"/>
    <w:rsid w:val="00791E6A"/>
    <w:rsid w:val="007927BD"/>
    <w:rsid w:val="00793E7F"/>
    <w:rsid w:val="00795AEA"/>
    <w:rsid w:val="0079616C"/>
    <w:rsid w:val="007961C2"/>
    <w:rsid w:val="00797040"/>
    <w:rsid w:val="007A030B"/>
    <w:rsid w:val="007A0431"/>
    <w:rsid w:val="007A06FB"/>
    <w:rsid w:val="007A20E2"/>
    <w:rsid w:val="007A22FF"/>
    <w:rsid w:val="007A2C4D"/>
    <w:rsid w:val="007A441E"/>
    <w:rsid w:val="007A6B46"/>
    <w:rsid w:val="007B035E"/>
    <w:rsid w:val="007B0893"/>
    <w:rsid w:val="007B0CF7"/>
    <w:rsid w:val="007B1EFE"/>
    <w:rsid w:val="007B254D"/>
    <w:rsid w:val="007B44BD"/>
    <w:rsid w:val="007B571D"/>
    <w:rsid w:val="007B6123"/>
    <w:rsid w:val="007B7E55"/>
    <w:rsid w:val="007C0981"/>
    <w:rsid w:val="007C0EF6"/>
    <w:rsid w:val="007C1E2D"/>
    <w:rsid w:val="007C20DE"/>
    <w:rsid w:val="007C2BD7"/>
    <w:rsid w:val="007C6454"/>
    <w:rsid w:val="007C7646"/>
    <w:rsid w:val="007D206C"/>
    <w:rsid w:val="007D258C"/>
    <w:rsid w:val="007D2C21"/>
    <w:rsid w:val="007D33B9"/>
    <w:rsid w:val="007D4F9C"/>
    <w:rsid w:val="007D534C"/>
    <w:rsid w:val="007D5E6A"/>
    <w:rsid w:val="007D79E5"/>
    <w:rsid w:val="007E2156"/>
    <w:rsid w:val="007E251F"/>
    <w:rsid w:val="007E25A5"/>
    <w:rsid w:val="007E3DAC"/>
    <w:rsid w:val="007E465B"/>
    <w:rsid w:val="007E5CDF"/>
    <w:rsid w:val="007E63DB"/>
    <w:rsid w:val="007E6897"/>
    <w:rsid w:val="007E6A58"/>
    <w:rsid w:val="007E78C6"/>
    <w:rsid w:val="007F0536"/>
    <w:rsid w:val="007F0748"/>
    <w:rsid w:val="007F19E2"/>
    <w:rsid w:val="007F33A3"/>
    <w:rsid w:val="007F3D73"/>
    <w:rsid w:val="007F4A4C"/>
    <w:rsid w:val="007F4DB1"/>
    <w:rsid w:val="007F4E92"/>
    <w:rsid w:val="007F51B4"/>
    <w:rsid w:val="007F5311"/>
    <w:rsid w:val="007F54C3"/>
    <w:rsid w:val="007F6235"/>
    <w:rsid w:val="007F7BFA"/>
    <w:rsid w:val="008010F4"/>
    <w:rsid w:val="008017A2"/>
    <w:rsid w:val="00801800"/>
    <w:rsid w:val="008026A4"/>
    <w:rsid w:val="00803B24"/>
    <w:rsid w:val="00804891"/>
    <w:rsid w:val="008054DF"/>
    <w:rsid w:val="00805865"/>
    <w:rsid w:val="008059DA"/>
    <w:rsid w:val="00806B7D"/>
    <w:rsid w:val="00807343"/>
    <w:rsid w:val="008101EB"/>
    <w:rsid w:val="00811646"/>
    <w:rsid w:val="00812C28"/>
    <w:rsid w:val="00812CD0"/>
    <w:rsid w:val="00812E0F"/>
    <w:rsid w:val="00813232"/>
    <w:rsid w:val="00813FE0"/>
    <w:rsid w:val="008141A1"/>
    <w:rsid w:val="00814984"/>
    <w:rsid w:val="008156DC"/>
    <w:rsid w:val="00815957"/>
    <w:rsid w:val="00815F8D"/>
    <w:rsid w:val="00817725"/>
    <w:rsid w:val="00817977"/>
    <w:rsid w:val="0082095A"/>
    <w:rsid w:val="0082326B"/>
    <w:rsid w:val="00823792"/>
    <w:rsid w:val="00825075"/>
    <w:rsid w:val="00830615"/>
    <w:rsid w:val="008336A1"/>
    <w:rsid w:val="0083424A"/>
    <w:rsid w:val="008351B2"/>
    <w:rsid w:val="0083570A"/>
    <w:rsid w:val="008406A3"/>
    <w:rsid w:val="00843054"/>
    <w:rsid w:val="00843DF8"/>
    <w:rsid w:val="00845417"/>
    <w:rsid w:val="00847383"/>
    <w:rsid w:val="008478CC"/>
    <w:rsid w:val="008507B0"/>
    <w:rsid w:val="008518DD"/>
    <w:rsid w:val="0085308D"/>
    <w:rsid w:val="00853E60"/>
    <w:rsid w:val="0085405A"/>
    <w:rsid w:val="00854D5B"/>
    <w:rsid w:val="00854DDB"/>
    <w:rsid w:val="00855B83"/>
    <w:rsid w:val="008612E8"/>
    <w:rsid w:val="00861DD1"/>
    <w:rsid w:val="00862570"/>
    <w:rsid w:val="008636DA"/>
    <w:rsid w:val="00864607"/>
    <w:rsid w:val="008650ED"/>
    <w:rsid w:val="00865F2F"/>
    <w:rsid w:val="00865FCC"/>
    <w:rsid w:val="00866189"/>
    <w:rsid w:val="00866BD5"/>
    <w:rsid w:val="00866C04"/>
    <w:rsid w:val="00866EFB"/>
    <w:rsid w:val="00871BB4"/>
    <w:rsid w:val="008745E4"/>
    <w:rsid w:val="0087472D"/>
    <w:rsid w:val="00874D11"/>
    <w:rsid w:val="008759DF"/>
    <w:rsid w:val="00876424"/>
    <w:rsid w:val="0087765B"/>
    <w:rsid w:val="008818BB"/>
    <w:rsid w:val="00881FA6"/>
    <w:rsid w:val="00882FB4"/>
    <w:rsid w:val="00883CAA"/>
    <w:rsid w:val="00884C61"/>
    <w:rsid w:val="00884F97"/>
    <w:rsid w:val="008858CC"/>
    <w:rsid w:val="00885AF2"/>
    <w:rsid w:val="00885F1E"/>
    <w:rsid w:val="0088634D"/>
    <w:rsid w:val="00886429"/>
    <w:rsid w:val="00886A8D"/>
    <w:rsid w:val="00887D46"/>
    <w:rsid w:val="0089088A"/>
    <w:rsid w:val="008913D7"/>
    <w:rsid w:val="00891752"/>
    <w:rsid w:val="00892071"/>
    <w:rsid w:val="00892882"/>
    <w:rsid w:val="00892B0B"/>
    <w:rsid w:val="00893D6E"/>
    <w:rsid w:val="00895248"/>
    <w:rsid w:val="008974EF"/>
    <w:rsid w:val="00897E7D"/>
    <w:rsid w:val="008A0354"/>
    <w:rsid w:val="008B0293"/>
    <w:rsid w:val="008B04FD"/>
    <w:rsid w:val="008B07EA"/>
    <w:rsid w:val="008B0A17"/>
    <w:rsid w:val="008B0B9E"/>
    <w:rsid w:val="008B1087"/>
    <w:rsid w:val="008B1843"/>
    <w:rsid w:val="008B1C24"/>
    <w:rsid w:val="008B582F"/>
    <w:rsid w:val="008B6125"/>
    <w:rsid w:val="008B7229"/>
    <w:rsid w:val="008B7AB7"/>
    <w:rsid w:val="008C01AD"/>
    <w:rsid w:val="008C1E51"/>
    <w:rsid w:val="008C304C"/>
    <w:rsid w:val="008C3C1C"/>
    <w:rsid w:val="008C5269"/>
    <w:rsid w:val="008C58A0"/>
    <w:rsid w:val="008C5A6F"/>
    <w:rsid w:val="008C6050"/>
    <w:rsid w:val="008C6999"/>
    <w:rsid w:val="008C794C"/>
    <w:rsid w:val="008C7A43"/>
    <w:rsid w:val="008D2410"/>
    <w:rsid w:val="008D37C1"/>
    <w:rsid w:val="008D3DAB"/>
    <w:rsid w:val="008D79CB"/>
    <w:rsid w:val="008E0BD2"/>
    <w:rsid w:val="008E161F"/>
    <w:rsid w:val="008E25A8"/>
    <w:rsid w:val="008E41CA"/>
    <w:rsid w:val="008E45FB"/>
    <w:rsid w:val="008E483B"/>
    <w:rsid w:val="008E51FF"/>
    <w:rsid w:val="008E53C6"/>
    <w:rsid w:val="008E6434"/>
    <w:rsid w:val="008E6614"/>
    <w:rsid w:val="008E69B3"/>
    <w:rsid w:val="008E7012"/>
    <w:rsid w:val="008E7D82"/>
    <w:rsid w:val="008F13A3"/>
    <w:rsid w:val="008F35BD"/>
    <w:rsid w:val="008F45EA"/>
    <w:rsid w:val="008F4F2D"/>
    <w:rsid w:val="008F5A96"/>
    <w:rsid w:val="009014D4"/>
    <w:rsid w:val="00901D50"/>
    <w:rsid w:val="00901F34"/>
    <w:rsid w:val="00902330"/>
    <w:rsid w:val="00902FAD"/>
    <w:rsid w:val="00905317"/>
    <w:rsid w:val="00905C0E"/>
    <w:rsid w:val="009109CC"/>
    <w:rsid w:val="00910B5F"/>
    <w:rsid w:val="00911452"/>
    <w:rsid w:val="00911CD7"/>
    <w:rsid w:val="00915839"/>
    <w:rsid w:val="00915964"/>
    <w:rsid w:val="00915F58"/>
    <w:rsid w:val="00916487"/>
    <w:rsid w:val="00916F71"/>
    <w:rsid w:val="00920958"/>
    <w:rsid w:val="00920ADA"/>
    <w:rsid w:val="00920DCA"/>
    <w:rsid w:val="00920F74"/>
    <w:rsid w:val="00921729"/>
    <w:rsid w:val="00924EE7"/>
    <w:rsid w:val="009257BC"/>
    <w:rsid w:val="00925900"/>
    <w:rsid w:val="00925AE5"/>
    <w:rsid w:val="00925C28"/>
    <w:rsid w:val="00927135"/>
    <w:rsid w:val="0093068E"/>
    <w:rsid w:val="00930FD8"/>
    <w:rsid w:val="009314D0"/>
    <w:rsid w:val="00931652"/>
    <w:rsid w:val="00931C5A"/>
    <w:rsid w:val="00934AA1"/>
    <w:rsid w:val="00935848"/>
    <w:rsid w:val="009358AA"/>
    <w:rsid w:val="00935C44"/>
    <w:rsid w:val="00935D86"/>
    <w:rsid w:val="00935EAB"/>
    <w:rsid w:val="009360AD"/>
    <w:rsid w:val="00936C52"/>
    <w:rsid w:val="0093726F"/>
    <w:rsid w:val="0093740C"/>
    <w:rsid w:val="00940553"/>
    <w:rsid w:val="009411D9"/>
    <w:rsid w:val="0094143A"/>
    <w:rsid w:val="0094152C"/>
    <w:rsid w:val="0094271F"/>
    <w:rsid w:val="00942E5C"/>
    <w:rsid w:val="0094435B"/>
    <w:rsid w:val="00944559"/>
    <w:rsid w:val="00945586"/>
    <w:rsid w:val="0095064F"/>
    <w:rsid w:val="0095077A"/>
    <w:rsid w:val="009509E2"/>
    <w:rsid w:val="009515D0"/>
    <w:rsid w:val="00952A5E"/>
    <w:rsid w:val="00952C42"/>
    <w:rsid w:val="00953104"/>
    <w:rsid w:val="0095393D"/>
    <w:rsid w:val="00953E62"/>
    <w:rsid w:val="009552A5"/>
    <w:rsid w:val="00955E53"/>
    <w:rsid w:val="009569AB"/>
    <w:rsid w:val="00957109"/>
    <w:rsid w:val="0095768E"/>
    <w:rsid w:val="009602F4"/>
    <w:rsid w:val="00961764"/>
    <w:rsid w:val="00961ECD"/>
    <w:rsid w:val="009622B0"/>
    <w:rsid w:val="00963CFC"/>
    <w:rsid w:val="00965B3C"/>
    <w:rsid w:val="00965E59"/>
    <w:rsid w:val="0097040D"/>
    <w:rsid w:val="009707F9"/>
    <w:rsid w:val="00970D5F"/>
    <w:rsid w:val="00970FEB"/>
    <w:rsid w:val="009711E4"/>
    <w:rsid w:val="00972681"/>
    <w:rsid w:val="0097278D"/>
    <w:rsid w:val="00972889"/>
    <w:rsid w:val="00972BA4"/>
    <w:rsid w:val="00973252"/>
    <w:rsid w:val="009736D5"/>
    <w:rsid w:val="00973972"/>
    <w:rsid w:val="00973B71"/>
    <w:rsid w:val="009742FE"/>
    <w:rsid w:val="00974B0B"/>
    <w:rsid w:val="0097580D"/>
    <w:rsid w:val="00975810"/>
    <w:rsid w:val="00975FD4"/>
    <w:rsid w:val="009768E4"/>
    <w:rsid w:val="00977FAF"/>
    <w:rsid w:val="00980A13"/>
    <w:rsid w:val="00983C1C"/>
    <w:rsid w:val="00985886"/>
    <w:rsid w:val="009858D6"/>
    <w:rsid w:val="00986246"/>
    <w:rsid w:val="009873D5"/>
    <w:rsid w:val="009901FC"/>
    <w:rsid w:val="009911D9"/>
    <w:rsid w:val="00991A77"/>
    <w:rsid w:val="009925BB"/>
    <w:rsid w:val="00993DD7"/>
    <w:rsid w:val="00993E9E"/>
    <w:rsid w:val="00996575"/>
    <w:rsid w:val="00997D03"/>
    <w:rsid w:val="009A13AF"/>
    <w:rsid w:val="009A146D"/>
    <w:rsid w:val="009A16A5"/>
    <w:rsid w:val="009A1802"/>
    <w:rsid w:val="009A1BD9"/>
    <w:rsid w:val="009A1CAE"/>
    <w:rsid w:val="009A1F0C"/>
    <w:rsid w:val="009A3117"/>
    <w:rsid w:val="009A3557"/>
    <w:rsid w:val="009A4213"/>
    <w:rsid w:val="009A5E41"/>
    <w:rsid w:val="009A5EFE"/>
    <w:rsid w:val="009A62D0"/>
    <w:rsid w:val="009A63EC"/>
    <w:rsid w:val="009B0413"/>
    <w:rsid w:val="009B14CF"/>
    <w:rsid w:val="009B2414"/>
    <w:rsid w:val="009B28BF"/>
    <w:rsid w:val="009B3D7B"/>
    <w:rsid w:val="009B49CD"/>
    <w:rsid w:val="009B7982"/>
    <w:rsid w:val="009B7BE1"/>
    <w:rsid w:val="009C0C92"/>
    <w:rsid w:val="009C0E0F"/>
    <w:rsid w:val="009C1880"/>
    <w:rsid w:val="009C2177"/>
    <w:rsid w:val="009C2830"/>
    <w:rsid w:val="009C33B3"/>
    <w:rsid w:val="009C5A12"/>
    <w:rsid w:val="009C63C0"/>
    <w:rsid w:val="009C6966"/>
    <w:rsid w:val="009C7181"/>
    <w:rsid w:val="009C7708"/>
    <w:rsid w:val="009D191E"/>
    <w:rsid w:val="009D37C6"/>
    <w:rsid w:val="009D4F59"/>
    <w:rsid w:val="009D5A58"/>
    <w:rsid w:val="009D6F11"/>
    <w:rsid w:val="009D74E4"/>
    <w:rsid w:val="009E0DC9"/>
    <w:rsid w:val="009E10E2"/>
    <w:rsid w:val="009E26EF"/>
    <w:rsid w:val="009E29AF"/>
    <w:rsid w:val="009E2DC1"/>
    <w:rsid w:val="009E3320"/>
    <w:rsid w:val="009E3A1D"/>
    <w:rsid w:val="009E5E22"/>
    <w:rsid w:val="009E78DE"/>
    <w:rsid w:val="009F0BFB"/>
    <w:rsid w:val="009F2E02"/>
    <w:rsid w:val="009F3223"/>
    <w:rsid w:val="009F4109"/>
    <w:rsid w:val="009F500F"/>
    <w:rsid w:val="009F58AC"/>
    <w:rsid w:val="009F60BD"/>
    <w:rsid w:val="009F760A"/>
    <w:rsid w:val="00A001D6"/>
    <w:rsid w:val="00A00708"/>
    <w:rsid w:val="00A01294"/>
    <w:rsid w:val="00A017B8"/>
    <w:rsid w:val="00A01837"/>
    <w:rsid w:val="00A04979"/>
    <w:rsid w:val="00A04C34"/>
    <w:rsid w:val="00A074DB"/>
    <w:rsid w:val="00A10232"/>
    <w:rsid w:val="00A10FFE"/>
    <w:rsid w:val="00A12142"/>
    <w:rsid w:val="00A12510"/>
    <w:rsid w:val="00A12B7D"/>
    <w:rsid w:val="00A130A5"/>
    <w:rsid w:val="00A1429C"/>
    <w:rsid w:val="00A14340"/>
    <w:rsid w:val="00A16317"/>
    <w:rsid w:val="00A16A12"/>
    <w:rsid w:val="00A1736B"/>
    <w:rsid w:val="00A20E4E"/>
    <w:rsid w:val="00A21658"/>
    <w:rsid w:val="00A22ADA"/>
    <w:rsid w:val="00A23A0E"/>
    <w:rsid w:val="00A24AA0"/>
    <w:rsid w:val="00A25EE0"/>
    <w:rsid w:val="00A26427"/>
    <w:rsid w:val="00A2700B"/>
    <w:rsid w:val="00A276C0"/>
    <w:rsid w:val="00A30230"/>
    <w:rsid w:val="00A32081"/>
    <w:rsid w:val="00A34F04"/>
    <w:rsid w:val="00A34FF4"/>
    <w:rsid w:val="00A35EE1"/>
    <w:rsid w:val="00A36DBE"/>
    <w:rsid w:val="00A414B8"/>
    <w:rsid w:val="00A41CA4"/>
    <w:rsid w:val="00A425A3"/>
    <w:rsid w:val="00A42E00"/>
    <w:rsid w:val="00A4476E"/>
    <w:rsid w:val="00A453F5"/>
    <w:rsid w:val="00A50C79"/>
    <w:rsid w:val="00A51DFB"/>
    <w:rsid w:val="00A5413D"/>
    <w:rsid w:val="00A57899"/>
    <w:rsid w:val="00A6053E"/>
    <w:rsid w:val="00A6159D"/>
    <w:rsid w:val="00A615FD"/>
    <w:rsid w:val="00A647E7"/>
    <w:rsid w:val="00A650E4"/>
    <w:rsid w:val="00A65A40"/>
    <w:rsid w:val="00A66229"/>
    <w:rsid w:val="00A6745A"/>
    <w:rsid w:val="00A67C5A"/>
    <w:rsid w:val="00A67CB2"/>
    <w:rsid w:val="00A67E0B"/>
    <w:rsid w:val="00A67E44"/>
    <w:rsid w:val="00A67F42"/>
    <w:rsid w:val="00A7017A"/>
    <w:rsid w:val="00A72342"/>
    <w:rsid w:val="00A72B2E"/>
    <w:rsid w:val="00A830EF"/>
    <w:rsid w:val="00A85700"/>
    <w:rsid w:val="00A86317"/>
    <w:rsid w:val="00A86C00"/>
    <w:rsid w:val="00A87000"/>
    <w:rsid w:val="00A91F92"/>
    <w:rsid w:val="00A937DE"/>
    <w:rsid w:val="00A93898"/>
    <w:rsid w:val="00A940CA"/>
    <w:rsid w:val="00A94186"/>
    <w:rsid w:val="00A96AAF"/>
    <w:rsid w:val="00A96F92"/>
    <w:rsid w:val="00A975DB"/>
    <w:rsid w:val="00AA0F98"/>
    <w:rsid w:val="00AA4081"/>
    <w:rsid w:val="00AA4ABB"/>
    <w:rsid w:val="00AA6735"/>
    <w:rsid w:val="00AA6B71"/>
    <w:rsid w:val="00AB15AC"/>
    <w:rsid w:val="00AB2086"/>
    <w:rsid w:val="00AB2436"/>
    <w:rsid w:val="00AB3042"/>
    <w:rsid w:val="00AB3660"/>
    <w:rsid w:val="00AB3E78"/>
    <w:rsid w:val="00AB4F42"/>
    <w:rsid w:val="00AB550E"/>
    <w:rsid w:val="00AB6498"/>
    <w:rsid w:val="00AB7A1A"/>
    <w:rsid w:val="00AC0591"/>
    <w:rsid w:val="00AC2A29"/>
    <w:rsid w:val="00AC31E3"/>
    <w:rsid w:val="00AC3799"/>
    <w:rsid w:val="00AC3D86"/>
    <w:rsid w:val="00AC476A"/>
    <w:rsid w:val="00AC5033"/>
    <w:rsid w:val="00AC7160"/>
    <w:rsid w:val="00AC7282"/>
    <w:rsid w:val="00AC7E31"/>
    <w:rsid w:val="00AD00E7"/>
    <w:rsid w:val="00AD02B9"/>
    <w:rsid w:val="00AD0699"/>
    <w:rsid w:val="00AD0782"/>
    <w:rsid w:val="00AD0EAA"/>
    <w:rsid w:val="00AD1611"/>
    <w:rsid w:val="00AD265E"/>
    <w:rsid w:val="00AD2DC7"/>
    <w:rsid w:val="00AD2E81"/>
    <w:rsid w:val="00AD3718"/>
    <w:rsid w:val="00AD3C4F"/>
    <w:rsid w:val="00AD3C86"/>
    <w:rsid w:val="00AD4C1D"/>
    <w:rsid w:val="00AD5AAF"/>
    <w:rsid w:val="00AD5F52"/>
    <w:rsid w:val="00AD6819"/>
    <w:rsid w:val="00AD73A4"/>
    <w:rsid w:val="00AD7D15"/>
    <w:rsid w:val="00AE02C5"/>
    <w:rsid w:val="00AE12F0"/>
    <w:rsid w:val="00AE1475"/>
    <w:rsid w:val="00AE1952"/>
    <w:rsid w:val="00AE3042"/>
    <w:rsid w:val="00AE5080"/>
    <w:rsid w:val="00AE50B7"/>
    <w:rsid w:val="00AE6E05"/>
    <w:rsid w:val="00AE7170"/>
    <w:rsid w:val="00AE7CB6"/>
    <w:rsid w:val="00AF018C"/>
    <w:rsid w:val="00AF0399"/>
    <w:rsid w:val="00AF0829"/>
    <w:rsid w:val="00AF08B4"/>
    <w:rsid w:val="00AF0A42"/>
    <w:rsid w:val="00AF1209"/>
    <w:rsid w:val="00AF1EB5"/>
    <w:rsid w:val="00AF1F29"/>
    <w:rsid w:val="00AF3928"/>
    <w:rsid w:val="00AF39A5"/>
    <w:rsid w:val="00AF5652"/>
    <w:rsid w:val="00AF64D6"/>
    <w:rsid w:val="00AF7BED"/>
    <w:rsid w:val="00AF7E74"/>
    <w:rsid w:val="00B00315"/>
    <w:rsid w:val="00B0100B"/>
    <w:rsid w:val="00B03151"/>
    <w:rsid w:val="00B0435C"/>
    <w:rsid w:val="00B05252"/>
    <w:rsid w:val="00B05381"/>
    <w:rsid w:val="00B055E3"/>
    <w:rsid w:val="00B05928"/>
    <w:rsid w:val="00B0643F"/>
    <w:rsid w:val="00B0678C"/>
    <w:rsid w:val="00B068AC"/>
    <w:rsid w:val="00B06D9D"/>
    <w:rsid w:val="00B10204"/>
    <w:rsid w:val="00B12B6F"/>
    <w:rsid w:val="00B13027"/>
    <w:rsid w:val="00B1356E"/>
    <w:rsid w:val="00B1393F"/>
    <w:rsid w:val="00B14AF2"/>
    <w:rsid w:val="00B179C8"/>
    <w:rsid w:val="00B17FA6"/>
    <w:rsid w:val="00B20815"/>
    <w:rsid w:val="00B20F06"/>
    <w:rsid w:val="00B20F86"/>
    <w:rsid w:val="00B20FDD"/>
    <w:rsid w:val="00B21404"/>
    <w:rsid w:val="00B241A2"/>
    <w:rsid w:val="00B254D0"/>
    <w:rsid w:val="00B255B0"/>
    <w:rsid w:val="00B2618B"/>
    <w:rsid w:val="00B2702F"/>
    <w:rsid w:val="00B2733E"/>
    <w:rsid w:val="00B279D9"/>
    <w:rsid w:val="00B27B20"/>
    <w:rsid w:val="00B30F79"/>
    <w:rsid w:val="00B31E97"/>
    <w:rsid w:val="00B33836"/>
    <w:rsid w:val="00B35047"/>
    <w:rsid w:val="00B3760C"/>
    <w:rsid w:val="00B41122"/>
    <w:rsid w:val="00B4121B"/>
    <w:rsid w:val="00B4188E"/>
    <w:rsid w:val="00B41DEE"/>
    <w:rsid w:val="00B422CE"/>
    <w:rsid w:val="00B42905"/>
    <w:rsid w:val="00B4410B"/>
    <w:rsid w:val="00B44404"/>
    <w:rsid w:val="00B44909"/>
    <w:rsid w:val="00B44EF2"/>
    <w:rsid w:val="00B45517"/>
    <w:rsid w:val="00B45E84"/>
    <w:rsid w:val="00B47BBE"/>
    <w:rsid w:val="00B5000E"/>
    <w:rsid w:val="00B5021A"/>
    <w:rsid w:val="00B50304"/>
    <w:rsid w:val="00B5134A"/>
    <w:rsid w:val="00B5261E"/>
    <w:rsid w:val="00B53B01"/>
    <w:rsid w:val="00B54655"/>
    <w:rsid w:val="00B54CE6"/>
    <w:rsid w:val="00B54E8C"/>
    <w:rsid w:val="00B557CC"/>
    <w:rsid w:val="00B55A03"/>
    <w:rsid w:val="00B56934"/>
    <w:rsid w:val="00B6077D"/>
    <w:rsid w:val="00B60FF6"/>
    <w:rsid w:val="00B63B64"/>
    <w:rsid w:val="00B6463D"/>
    <w:rsid w:val="00B6490B"/>
    <w:rsid w:val="00B66C58"/>
    <w:rsid w:val="00B672A5"/>
    <w:rsid w:val="00B67BA0"/>
    <w:rsid w:val="00B70018"/>
    <w:rsid w:val="00B705EB"/>
    <w:rsid w:val="00B7316D"/>
    <w:rsid w:val="00B73B6D"/>
    <w:rsid w:val="00B77EFF"/>
    <w:rsid w:val="00B77F34"/>
    <w:rsid w:val="00B803DC"/>
    <w:rsid w:val="00B80A7C"/>
    <w:rsid w:val="00B80A87"/>
    <w:rsid w:val="00B80DCF"/>
    <w:rsid w:val="00B822CB"/>
    <w:rsid w:val="00B82AFF"/>
    <w:rsid w:val="00B82C3B"/>
    <w:rsid w:val="00B87315"/>
    <w:rsid w:val="00B92E8A"/>
    <w:rsid w:val="00B93226"/>
    <w:rsid w:val="00B94875"/>
    <w:rsid w:val="00B9674D"/>
    <w:rsid w:val="00B96CFE"/>
    <w:rsid w:val="00BA10DE"/>
    <w:rsid w:val="00BA1F29"/>
    <w:rsid w:val="00BA22A6"/>
    <w:rsid w:val="00BA23F5"/>
    <w:rsid w:val="00BA27E0"/>
    <w:rsid w:val="00BA2B65"/>
    <w:rsid w:val="00BA3BF3"/>
    <w:rsid w:val="00BA3EA2"/>
    <w:rsid w:val="00BA3F0E"/>
    <w:rsid w:val="00BA4368"/>
    <w:rsid w:val="00BA4BF2"/>
    <w:rsid w:val="00BA67E8"/>
    <w:rsid w:val="00BA692D"/>
    <w:rsid w:val="00BA7DC2"/>
    <w:rsid w:val="00BB09FE"/>
    <w:rsid w:val="00BB0DDB"/>
    <w:rsid w:val="00BB12D6"/>
    <w:rsid w:val="00BB1EFE"/>
    <w:rsid w:val="00BB2E7F"/>
    <w:rsid w:val="00BB345F"/>
    <w:rsid w:val="00BB3499"/>
    <w:rsid w:val="00BB398F"/>
    <w:rsid w:val="00BB3BA2"/>
    <w:rsid w:val="00BB3E03"/>
    <w:rsid w:val="00BB4A4D"/>
    <w:rsid w:val="00BB5049"/>
    <w:rsid w:val="00BB532D"/>
    <w:rsid w:val="00BB6509"/>
    <w:rsid w:val="00BB7677"/>
    <w:rsid w:val="00BC1019"/>
    <w:rsid w:val="00BC1653"/>
    <w:rsid w:val="00BC1A65"/>
    <w:rsid w:val="00BC1F0C"/>
    <w:rsid w:val="00BC21A0"/>
    <w:rsid w:val="00BC46D9"/>
    <w:rsid w:val="00BC59E0"/>
    <w:rsid w:val="00BC5AFB"/>
    <w:rsid w:val="00BC5D5F"/>
    <w:rsid w:val="00BC5E16"/>
    <w:rsid w:val="00BD0326"/>
    <w:rsid w:val="00BD0EF1"/>
    <w:rsid w:val="00BD5735"/>
    <w:rsid w:val="00BD6DF6"/>
    <w:rsid w:val="00BE120E"/>
    <w:rsid w:val="00BE327A"/>
    <w:rsid w:val="00BE3A1E"/>
    <w:rsid w:val="00BE3A97"/>
    <w:rsid w:val="00BE4CF0"/>
    <w:rsid w:val="00BE5203"/>
    <w:rsid w:val="00BE544A"/>
    <w:rsid w:val="00BE59A6"/>
    <w:rsid w:val="00BE7A70"/>
    <w:rsid w:val="00BF0B64"/>
    <w:rsid w:val="00BF4283"/>
    <w:rsid w:val="00BF4781"/>
    <w:rsid w:val="00BF6529"/>
    <w:rsid w:val="00BF6E79"/>
    <w:rsid w:val="00BF71AC"/>
    <w:rsid w:val="00BF7F62"/>
    <w:rsid w:val="00C00141"/>
    <w:rsid w:val="00C00549"/>
    <w:rsid w:val="00C01B08"/>
    <w:rsid w:val="00C01B12"/>
    <w:rsid w:val="00C02658"/>
    <w:rsid w:val="00C02DD4"/>
    <w:rsid w:val="00C038C7"/>
    <w:rsid w:val="00C127D2"/>
    <w:rsid w:val="00C13596"/>
    <w:rsid w:val="00C13D0F"/>
    <w:rsid w:val="00C14137"/>
    <w:rsid w:val="00C143B2"/>
    <w:rsid w:val="00C1541A"/>
    <w:rsid w:val="00C15C36"/>
    <w:rsid w:val="00C17155"/>
    <w:rsid w:val="00C2059D"/>
    <w:rsid w:val="00C20E31"/>
    <w:rsid w:val="00C2412B"/>
    <w:rsid w:val="00C25D3A"/>
    <w:rsid w:val="00C2641B"/>
    <w:rsid w:val="00C308C5"/>
    <w:rsid w:val="00C319A8"/>
    <w:rsid w:val="00C320FA"/>
    <w:rsid w:val="00C3218E"/>
    <w:rsid w:val="00C3237C"/>
    <w:rsid w:val="00C324E9"/>
    <w:rsid w:val="00C32D24"/>
    <w:rsid w:val="00C338D5"/>
    <w:rsid w:val="00C3469A"/>
    <w:rsid w:val="00C34A53"/>
    <w:rsid w:val="00C34E10"/>
    <w:rsid w:val="00C35225"/>
    <w:rsid w:val="00C35DFF"/>
    <w:rsid w:val="00C36BDB"/>
    <w:rsid w:val="00C371B7"/>
    <w:rsid w:val="00C40BE6"/>
    <w:rsid w:val="00C415C1"/>
    <w:rsid w:val="00C417D4"/>
    <w:rsid w:val="00C41828"/>
    <w:rsid w:val="00C41AE8"/>
    <w:rsid w:val="00C42066"/>
    <w:rsid w:val="00C43424"/>
    <w:rsid w:val="00C4386A"/>
    <w:rsid w:val="00C4388A"/>
    <w:rsid w:val="00C439C4"/>
    <w:rsid w:val="00C452FF"/>
    <w:rsid w:val="00C46B7C"/>
    <w:rsid w:val="00C46EA7"/>
    <w:rsid w:val="00C47C64"/>
    <w:rsid w:val="00C47ECC"/>
    <w:rsid w:val="00C47F68"/>
    <w:rsid w:val="00C53B46"/>
    <w:rsid w:val="00C56821"/>
    <w:rsid w:val="00C576B4"/>
    <w:rsid w:val="00C612EC"/>
    <w:rsid w:val="00C61A3F"/>
    <w:rsid w:val="00C623CF"/>
    <w:rsid w:val="00C63173"/>
    <w:rsid w:val="00C633B0"/>
    <w:rsid w:val="00C63B35"/>
    <w:rsid w:val="00C63F20"/>
    <w:rsid w:val="00C65B5A"/>
    <w:rsid w:val="00C66226"/>
    <w:rsid w:val="00C66D93"/>
    <w:rsid w:val="00C714D4"/>
    <w:rsid w:val="00C72391"/>
    <w:rsid w:val="00C72860"/>
    <w:rsid w:val="00C72BFB"/>
    <w:rsid w:val="00C7336F"/>
    <w:rsid w:val="00C73F24"/>
    <w:rsid w:val="00C7514E"/>
    <w:rsid w:val="00C765B1"/>
    <w:rsid w:val="00C76B29"/>
    <w:rsid w:val="00C778F2"/>
    <w:rsid w:val="00C80EF7"/>
    <w:rsid w:val="00C81D03"/>
    <w:rsid w:val="00C82337"/>
    <w:rsid w:val="00C85896"/>
    <w:rsid w:val="00C85905"/>
    <w:rsid w:val="00C85B22"/>
    <w:rsid w:val="00C85DB2"/>
    <w:rsid w:val="00C86470"/>
    <w:rsid w:val="00C87043"/>
    <w:rsid w:val="00C87CCB"/>
    <w:rsid w:val="00C90EB6"/>
    <w:rsid w:val="00C91D1F"/>
    <w:rsid w:val="00C941A3"/>
    <w:rsid w:val="00C94970"/>
    <w:rsid w:val="00C9607F"/>
    <w:rsid w:val="00C9635E"/>
    <w:rsid w:val="00C965F6"/>
    <w:rsid w:val="00C96C2B"/>
    <w:rsid w:val="00C96E01"/>
    <w:rsid w:val="00C96EAD"/>
    <w:rsid w:val="00CA045B"/>
    <w:rsid w:val="00CA0A1D"/>
    <w:rsid w:val="00CA0D47"/>
    <w:rsid w:val="00CA0FE5"/>
    <w:rsid w:val="00CA1522"/>
    <w:rsid w:val="00CA2EBC"/>
    <w:rsid w:val="00CA3C57"/>
    <w:rsid w:val="00CA3E89"/>
    <w:rsid w:val="00CA48FB"/>
    <w:rsid w:val="00CA4C39"/>
    <w:rsid w:val="00CA5545"/>
    <w:rsid w:val="00CA5D23"/>
    <w:rsid w:val="00CB0323"/>
    <w:rsid w:val="00CB0796"/>
    <w:rsid w:val="00CB2287"/>
    <w:rsid w:val="00CB3ADF"/>
    <w:rsid w:val="00CB3EC1"/>
    <w:rsid w:val="00CB4571"/>
    <w:rsid w:val="00CB5E2D"/>
    <w:rsid w:val="00CB5F04"/>
    <w:rsid w:val="00CB5FBC"/>
    <w:rsid w:val="00CB6948"/>
    <w:rsid w:val="00CB6BBD"/>
    <w:rsid w:val="00CB71E5"/>
    <w:rsid w:val="00CC0524"/>
    <w:rsid w:val="00CC0C05"/>
    <w:rsid w:val="00CC0F23"/>
    <w:rsid w:val="00CC1060"/>
    <w:rsid w:val="00CC124D"/>
    <w:rsid w:val="00CC12B7"/>
    <w:rsid w:val="00CC1E7F"/>
    <w:rsid w:val="00CC2239"/>
    <w:rsid w:val="00CC3494"/>
    <w:rsid w:val="00CC3ED3"/>
    <w:rsid w:val="00CC597C"/>
    <w:rsid w:val="00CC7E31"/>
    <w:rsid w:val="00CD0831"/>
    <w:rsid w:val="00CD32A1"/>
    <w:rsid w:val="00CD3A37"/>
    <w:rsid w:val="00CD3F0B"/>
    <w:rsid w:val="00CD41CD"/>
    <w:rsid w:val="00CD55F0"/>
    <w:rsid w:val="00CD6D17"/>
    <w:rsid w:val="00CD72F6"/>
    <w:rsid w:val="00CD7BE9"/>
    <w:rsid w:val="00CE0100"/>
    <w:rsid w:val="00CE0E6E"/>
    <w:rsid w:val="00CE3623"/>
    <w:rsid w:val="00CE3DE4"/>
    <w:rsid w:val="00CE43C5"/>
    <w:rsid w:val="00CE48A0"/>
    <w:rsid w:val="00CE506A"/>
    <w:rsid w:val="00CE7598"/>
    <w:rsid w:val="00CE7F81"/>
    <w:rsid w:val="00CF022E"/>
    <w:rsid w:val="00CF317A"/>
    <w:rsid w:val="00CF353C"/>
    <w:rsid w:val="00CF477D"/>
    <w:rsid w:val="00CF4B3F"/>
    <w:rsid w:val="00CF4F54"/>
    <w:rsid w:val="00CF7235"/>
    <w:rsid w:val="00CF780B"/>
    <w:rsid w:val="00D00106"/>
    <w:rsid w:val="00D00B40"/>
    <w:rsid w:val="00D00EFB"/>
    <w:rsid w:val="00D014B3"/>
    <w:rsid w:val="00D015AC"/>
    <w:rsid w:val="00D02FCE"/>
    <w:rsid w:val="00D03355"/>
    <w:rsid w:val="00D03FDF"/>
    <w:rsid w:val="00D04301"/>
    <w:rsid w:val="00D04597"/>
    <w:rsid w:val="00D047FD"/>
    <w:rsid w:val="00D04C67"/>
    <w:rsid w:val="00D062D5"/>
    <w:rsid w:val="00D0664E"/>
    <w:rsid w:val="00D06DE9"/>
    <w:rsid w:val="00D072B0"/>
    <w:rsid w:val="00D07ECA"/>
    <w:rsid w:val="00D12B7E"/>
    <w:rsid w:val="00D13DEA"/>
    <w:rsid w:val="00D163D6"/>
    <w:rsid w:val="00D171B2"/>
    <w:rsid w:val="00D1768D"/>
    <w:rsid w:val="00D17941"/>
    <w:rsid w:val="00D2041C"/>
    <w:rsid w:val="00D2093F"/>
    <w:rsid w:val="00D20F16"/>
    <w:rsid w:val="00D20FE3"/>
    <w:rsid w:val="00D21DE7"/>
    <w:rsid w:val="00D222A3"/>
    <w:rsid w:val="00D22788"/>
    <w:rsid w:val="00D2310B"/>
    <w:rsid w:val="00D24F11"/>
    <w:rsid w:val="00D25AEB"/>
    <w:rsid w:val="00D25C52"/>
    <w:rsid w:val="00D25F6F"/>
    <w:rsid w:val="00D26BDB"/>
    <w:rsid w:val="00D27C10"/>
    <w:rsid w:val="00D3018C"/>
    <w:rsid w:val="00D30840"/>
    <w:rsid w:val="00D31068"/>
    <w:rsid w:val="00D333C1"/>
    <w:rsid w:val="00D37B51"/>
    <w:rsid w:val="00D428FC"/>
    <w:rsid w:val="00D43BB7"/>
    <w:rsid w:val="00D447E0"/>
    <w:rsid w:val="00D44880"/>
    <w:rsid w:val="00D46E2D"/>
    <w:rsid w:val="00D47166"/>
    <w:rsid w:val="00D47325"/>
    <w:rsid w:val="00D474C4"/>
    <w:rsid w:val="00D476D8"/>
    <w:rsid w:val="00D50344"/>
    <w:rsid w:val="00D516F2"/>
    <w:rsid w:val="00D51861"/>
    <w:rsid w:val="00D52FAB"/>
    <w:rsid w:val="00D608FD"/>
    <w:rsid w:val="00D61435"/>
    <w:rsid w:val="00D62D84"/>
    <w:rsid w:val="00D6342A"/>
    <w:rsid w:val="00D6405E"/>
    <w:rsid w:val="00D640BB"/>
    <w:rsid w:val="00D65AE2"/>
    <w:rsid w:val="00D66E30"/>
    <w:rsid w:val="00D675FD"/>
    <w:rsid w:val="00D67932"/>
    <w:rsid w:val="00D67CE5"/>
    <w:rsid w:val="00D714E4"/>
    <w:rsid w:val="00D7241E"/>
    <w:rsid w:val="00D73114"/>
    <w:rsid w:val="00D74F4B"/>
    <w:rsid w:val="00D75CF5"/>
    <w:rsid w:val="00D765A9"/>
    <w:rsid w:val="00D76920"/>
    <w:rsid w:val="00D77256"/>
    <w:rsid w:val="00D8118D"/>
    <w:rsid w:val="00D82AAF"/>
    <w:rsid w:val="00D84B95"/>
    <w:rsid w:val="00D855AE"/>
    <w:rsid w:val="00D86110"/>
    <w:rsid w:val="00D86CA7"/>
    <w:rsid w:val="00D871FC"/>
    <w:rsid w:val="00D87DF2"/>
    <w:rsid w:val="00D9124D"/>
    <w:rsid w:val="00D9126A"/>
    <w:rsid w:val="00D91A75"/>
    <w:rsid w:val="00D92329"/>
    <w:rsid w:val="00D93F30"/>
    <w:rsid w:val="00D952C8"/>
    <w:rsid w:val="00D9581F"/>
    <w:rsid w:val="00D970CE"/>
    <w:rsid w:val="00DA0D47"/>
    <w:rsid w:val="00DA0F96"/>
    <w:rsid w:val="00DA1C7E"/>
    <w:rsid w:val="00DA26D9"/>
    <w:rsid w:val="00DA3AD3"/>
    <w:rsid w:val="00DA4841"/>
    <w:rsid w:val="00DA4A30"/>
    <w:rsid w:val="00DA7690"/>
    <w:rsid w:val="00DA7FE4"/>
    <w:rsid w:val="00DB0A0B"/>
    <w:rsid w:val="00DB1A07"/>
    <w:rsid w:val="00DB1F0F"/>
    <w:rsid w:val="00DB35A2"/>
    <w:rsid w:val="00DB513D"/>
    <w:rsid w:val="00DB5410"/>
    <w:rsid w:val="00DB6518"/>
    <w:rsid w:val="00DB6D87"/>
    <w:rsid w:val="00DB6DD8"/>
    <w:rsid w:val="00DB6F19"/>
    <w:rsid w:val="00DB7661"/>
    <w:rsid w:val="00DB7E38"/>
    <w:rsid w:val="00DC0411"/>
    <w:rsid w:val="00DC09F6"/>
    <w:rsid w:val="00DC175A"/>
    <w:rsid w:val="00DC1EBE"/>
    <w:rsid w:val="00DC2724"/>
    <w:rsid w:val="00DC2C78"/>
    <w:rsid w:val="00DC2F77"/>
    <w:rsid w:val="00DC45A3"/>
    <w:rsid w:val="00DC47A4"/>
    <w:rsid w:val="00DC4D92"/>
    <w:rsid w:val="00DC753F"/>
    <w:rsid w:val="00DD07ED"/>
    <w:rsid w:val="00DD0EC3"/>
    <w:rsid w:val="00DD1A6E"/>
    <w:rsid w:val="00DD2292"/>
    <w:rsid w:val="00DD2E6F"/>
    <w:rsid w:val="00DD3222"/>
    <w:rsid w:val="00DD4974"/>
    <w:rsid w:val="00DD5747"/>
    <w:rsid w:val="00DD5EC3"/>
    <w:rsid w:val="00DD7DE4"/>
    <w:rsid w:val="00DE0A77"/>
    <w:rsid w:val="00DE0FF0"/>
    <w:rsid w:val="00DE3C3B"/>
    <w:rsid w:val="00DE47D9"/>
    <w:rsid w:val="00DE4D4A"/>
    <w:rsid w:val="00DE4F83"/>
    <w:rsid w:val="00DE5042"/>
    <w:rsid w:val="00DE5360"/>
    <w:rsid w:val="00DE689D"/>
    <w:rsid w:val="00DE7E92"/>
    <w:rsid w:val="00DF1D3D"/>
    <w:rsid w:val="00DF1E3B"/>
    <w:rsid w:val="00DF2596"/>
    <w:rsid w:val="00DF59CB"/>
    <w:rsid w:val="00DF68EF"/>
    <w:rsid w:val="00DF772A"/>
    <w:rsid w:val="00DF7991"/>
    <w:rsid w:val="00E00A39"/>
    <w:rsid w:val="00E01DDB"/>
    <w:rsid w:val="00E021D9"/>
    <w:rsid w:val="00E022AF"/>
    <w:rsid w:val="00E02FC5"/>
    <w:rsid w:val="00E03D4D"/>
    <w:rsid w:val="00E10D17"/>
    <w:rsid w:val="00E12F55"/>
    <w:rsid w:val="00E13152"/>
    <w:rsid w:val="00E13DCE"/>
    <w:rsid w:val="00E14C3A"/>
    <w:rsid w:val="00E158D5"/>
    <w:rsid w:val="00E16463"/>
    <w:rsid w:val="00E16E65"/>
    <w:rsid w:val="00E16F34"/>
    <w:rsid w:val="00E17A00"/>
    <w:rsid w:val="00E17B28"/>
    <w:rsid w:val="00E17EA3"/>
    <w:rsid w:val="00E2148F"/>
    <w:rsid w:val="00E214C6"/>
    <w:rsid w:val="00E218A8"/>
    <w:rsid w:val="00E22165"/>
    <w:rsid w:val="00E22E41"/>
    <w:rsid w:val="00E234DC"/>
    <w:rsid w:val="00E24B80"/>
    <w:rsid w:val="00E25E3D"/>
    <w:rsid w:val="00E265EF"/>
    <w:rsid w:val="00E300AF"/>
    <w:rsid w:val="00E30C39"/>
    <w:rsid w:val="00E311F2"/>
    <w:rsid w:val="00E31241"/>
    <w:rsid w:val="00E324A2"/>
    <w:rsid w:val="00E335F0"/>
    <w:rsid w:val="00E34424"/>
    <w:rsid w:val="00E34B2B"/>
    <w:rsid w:val="00E34E07"/>
    <w:rsid w:val="00E3539D"/>
    <w:rsid w:val="00E35F65"/>
    <w:rsid w:val="00E36012"/>
    <w:rsid w:val="00E3603B"/>
    <w:rsid w:val="00E3606B"/>
    <w:rsid w:val="00E361A6"/>
    <w:rsid w:val="00E3637D"/>
    <w:rsid w:val="00E36A2F"/>
    <w:rsid w:val="00E37686"/>
    <w:rsid w:val="00E4200E"/>
    <w:rsid w:val="00E42832"/>
    <w:rsid w:val="00E4385A"/>
    <w:rsid w:val="00E444BD"/>
    <w:rsid w:val="00E44C26"/>
    <w:rsid w:val="00E46DB6"/>
    <w:rsid w:val="00E502FB"/>
    <w:rsid w:val="00E506A3"/>
    <w:rsid w:val="00E506A8"/>
    <w:rsid w:val="00E52167"/>
    <w:rsid w:val="00E534A0"/>
    <w:rsid w:val="00E537E8"/>
    <w:rsid w:val="00E546D1"/>
    <w:rsid w:val="00E551B7"/>
    <w:rsid w:val="00E55E28"/>
    <w:rsid w:val="00E57FF9"/>
    <w:rsid w:val="00E6031F"/>
    <w:rsid w:val="00E6055A"/>
    <w:rsid w:val="00E6093E"/>
    <w:rsid w:val="00E61339"/>
    <w:rsid w:val="00E64F62"/>
    <w:rsid w:val="00E660AE"/>
    <w:rsid w:val="00E70135"/>
    <w:rsid w:val="00E72340"/>
    <w:rsid w:val="00E7262A"/>
    <w:rsid w:val="00E74097"/>
    <w:rsid w:val="00E7459A"/>
    <w:rsid w:val="00E74AFC"/>
    <w:rsid w:val="00E74BB5"/>
    <w:rsid w:val="00E757AA"/>
    <w:rsid w:val="00E75C4C"/>
    <w:rsid w:val="00E75FFD"/>
    <w:rsid w:val="00E76439"/>
    <w:rsid w:val="00E76EA1"/>
    <w:rsid w:val="00E8102E"/>
    <w:rsid w:val="00E81C35"/>
    <w:rsid w:val="00E85C1D"/>
    <w:rsid w:val="00E86B59"/>
    <w:rsid w:val="00E86F6A"/>
    <w:rsid w:val="00E9071B"/>
    <w:rsid w:val="00E908CD"/>
    <w:rsid w:val="00E90901"/>
    <w:rsid w:val="00E91085"/>
    <w:rsid w:val="00E910F7"/>
    <w:rsid w:val="00E9249C"/>
    <w:rsid w:val="00E92954"/>
    <w:rsid w:val="00E92B00"/>
    <w:rsid w:val="00E92FFD"/>
    <w:rsid w:val="00E936A9"/>
    <w:rsid w:val="00E93719"/>
    <w:rsid w:val="00E937DD"/>
    <w:rsid w:val="00E9643E"/>
    <w:rsid w:val="00E97E5E"/>
    <w:rsid w:val="00EA00CC"/>
    <w:rsid w:val="00EA081F"/>
    <w:rsid w:val="00EA139A"/>
    <w:rsid w:val="00EA19B1"/>
    <w:rsid w:val="00EA1C45"/>
    <w:rsid w:val="00EA268F"/>
    <w:rsid w:val="00EA2B0E"/>
    <w:rsid w:val="00EA521B"/>
    <w:rsid w:val="00EA60F8"/>
    <w:rsid w:val="00EA63E8"/>
    <w:rsid w:val="00EA6DFA"/>
    <w:rsid w:val="00EA72FA"/>
    <w:rsid w:val="00EA7645"/>
    <w:rsid w:val="00EA7B0B"/>
    <w:rsid w:val="00EA7CE1"/>
    <w:rsid w:val="00EB2AD6"/>
    <w:rsid w:val="00EB4072"/>
    <w:rsid w:val="00EB40CA"/>
    <w:rsid w:val="00EB4790"/>
    <w:rsid w:val="00EB4C63"/>
    <w:rsid w:val="00EB6153"/>
    <w:rsid w:val="00EB61ED"/>
    <w:rsid w:val="00EB7196"/>
    <w:rsid w:val="00EB79F6"/>
    <w:rsid w:val="00EB7BFF"/>
    <w:rsid w:val="00EC2FEB"/>
    <w:rsid w:val="00EC3C30"/>
    <w:rsid w:val="00EC43CB"/>
    <w:rsid w:val="00EC47E3"/>
    <w:rsid w:val="00EC4D5F"/>
    <w:rsid w:val="00EC5E3D"/>
    <w:rsid w:val="00ED042A"/>
    <w:rsid w:val="00ED0DF4"/>
    <w:rsid w:val="00ED29EA"/>
    <w:rsid w:val="00ED3163"/>
    <w:rsid w:val="00ED3175"/>
    <w:rsid w:val="00ED3387"/>
    <w:rsid w:val="00ED35CF"/>
    <w:rsid w:val="00ED50C7"/>
    <w:rsid w:val="00ED5B09"/>
    <w:rsid w:val="00ED5ECC"/>
    <w:rsid w:val="00ED63AA"/>
    <w:rsid w:val="00ED6BFB"/>
    <w:rsid w:val="00ED6C48"/>
    <w:rsid w:val="00ED76B5"/>
    <w:rsid w:val="00ED7CDB"/>
    <w:rsid w:val="00EE004C"/>
    <w:rsid w:val="00EE00D2"/>
    <w:rsid w:val="00EE0F40"/>
    <w:rsid w:val="00EE1F97"/>
    <w:rsid w:val="00EE2F16"/>
    <w:rsid w:val="00EE3758"/>
    <w:rsid w:val="00EE46CC"/>
    <w:rsid w:val="00EE46CE"/>
    <w:rsid w:val="00EE5010"/>
    <w:rsid w:val="00EE5CA0"/>
    <w:rsid w:val="00EE67A5"/>
    <w:rsid w:val="00EE748C"/>
    <w:rsid w:val="00EF4A07"/>
    <w:rsid w:val="00EF5417"/>
    <w:rsid w:val="00EF6664"/>
    <w:rsid w:val="00EF6893"/>
    <w:rsid w:val="00F00464"/>
    <w:rsid w:val="00F04B40"/>
    <w:rsid w:val="00F06AE1"/>
    <w:rsid w:val="00F07CFA"/>
    <w:rsid w:val="00F10918"/>
    <w:rsid w:val="00F10AFA"/>
    <w:rsid w:val="00F11175"/>
    <w:rsid w:val="00F12AB9"/>
    <w:rsid w:val="00F14258"/>
    <w:rsid w:val="00F168AA"/>
    <w:rsid w:val="00F17185"/>
    <w:rsid w:val="00F17504"/>
    <w:rsid w:val="00F217CE"/>
    <w:rsid w:val="00F219FE"/>
    <w:rsid w:val="00F22786"/>
    <w:rsid w:val="00F2397D"/>
    <w:rsid w:val="00F24343"/>
    <w:rsid w:val="00F2466A"/>
    <w:rsid w:val="00F24C08"/>
    <w:rsid w:val="00F25307"/>
    <w:rsid w:val="00F254B9"/>
    <w:rsid w:val="00F30C8C"/>
    <w:rsid w:val="00F30DC1"/>
    <w:rsid w:val="00F31DCE"/>
    <w:rsid w:val="00F3494A"/>
    <w:rsid w:val="00F34F24"/>
    <w:rsid w:val="00F3569F"/>
    <w:rsid w:val="00F35CBD"/>
    <w:rsid w:val="00F36195"/>
    <w:rsid w:val="00F3681B"/>
    <w:rsid w:val="00F36C7A"/>
    <w:rsid w:val="00F37705"/>
    <w:rsid w:val="00F37D4A"/>
    <w:rsid w:val="00F420B5"/>
    <w:rsid w:val="00F430A1"/>
    <w:rsid w:val="00F45173"/>
    <w:rsid w:val="00F47E42"/>
    <w:rsid w:val="00F50484"/>
    <w:rsid w:val="00F512FA"/>
    <w:rsid w:val="00F51A09"/>
    <w:rsid w:val="00F51CD2"/>
    <w:rsid w:val="00F52189"/>
    <w:rsid w:val="00F53E65"/>
    <w:rsid w:val="00F55775"/>
    <w:rsid w:val="00F55971"/>
    <w:rsid w:val="00F559FE"/>
    <w:rsid w:val="00F57103"/>
    <w:rsid w:val="00F60101"/>
    <w:rsid w:val="00F61236"/>
    <w:rsid w:val="00F62CF0"/>
    <w:rsid w:val="00F63AE9"/>
    <w:rsid w:val="00F647DC"/>
    <w:rsid w:val="00F650E3"/>
    <w:rsid w:val="00F6615F"/>
    <w:rsid w:val="00F66E4F"/>
    <w:rsid w:val="00F7069E"/>
    <w:rsid w:val="00F71CC8"/>
    <w:rsid w:val="00F73ED7"/>
    <w:rsid w:val="00F73F03"/>
    <w:rsid w:val="00F755BB"/>
    <w:rsid w:val="00F75EE5"/>
    <w:rsid w:val="00F76D61"/>
    <w:rsid w:val="00F77930"/>
    <w:rsid w:val="00F801EF"/>
    <w:rsid w:val="00F80365"/>
    <w:rsid w:val="00F8045E"/>
    <w:rsid w:val="00F82F30"/>
    <w:rsid w:val="00F832E9"/>
    <w:rsid w:val="00F8387B"/>
    <w:rsid w:val="00F84497"/>
    <w:rsid w:val="00F847C4"/>
    <w:rsid w:val="00F854C1"/>
    <w:rsid w:val="00F85A57"/>
    <w:rsid w:val="00F85EFF"/>
    <w:rsid w:val="00F86D62"/>
    <w:rsid w:val="00F90133"/>
    <w:rsid w:val="00F91780"/>
    <w:rsid w:val="00F91FB9"/>
    <w:rsid w:val="00F925AD"/>
    <w:rsid w:val="00F92BA7"/>
    <w:rsid w:val="00F93F32"/>
    <w:rsid w:val="00F9605B"/>
    <w:rsid w:val="00F97539"/>
    <w:rsid w:val="00FA053F"/>
    <w:rsid w:val="00FA2842"/>
    <w:rsid w:val="00FA362C"/>
    <w:rsid w:val="00FA3688"/>
    <w:rsid w:val="00FA5199"/>
    <w:rsid w:val="00FA5F77"/>
    <w:rsid w:val="00FA71C5"/>
    <w:rsid w:val="00FB0C0A"/>
    <w:rsid w:val="00FB0D8D"/>
    <w:rsid w:val="00FB1846"/>
    <w:rsid w:val="00FB324F"/>
    <w:rsid w:val="00FB4034"/>
    <w:rsid w:val="00FB49E0"/>
    <w:rsid w:val="00FB526C"/>
    <w:rsid w:val="00FB526E"/>
    <w:rsid w:val="00FB65A7"/>
    <w:rsid w:val="00FC04E7"/>
    <w:rsid w:val="00FC05ED"/>
    <w:rsid w:val="00FC3805"/>
    <w:rsid w:val="00FC53E5"/>
    <w:rsid w:val="00FD016F"/>
    <w:rsid w:val="00FD0695"/>
    <w:rsid w:val="00FD127F"/>
    <w:rsid w:val="00FD16F3"/>
    <w:rsid w:val="00FD1DFB"/>
    <w:rsid w:val="00FD4EFB"/>
    <w:rsid w:val="00FD5BE7"/>
    <w:rsid w:val="00FD5DBC"/>
    <w:rsid w:val="00FD624D"/>
    <w:rsid w:val="00FD69EF"/>
    <w:rsid w:val="00FE08B8"/>
    <w:rsid w:val="00FE0CD3"/>
    <w:rsid w:val="00FE429B"/>
    <w:rsid w:val="00FE47F3"/>
    <w:rsid w:val="00FE5F6E"/>
    <w:rsid w:val="00FE66A5"/>
    <w:rsid w:val="00FE7A1C"/>
    <w:rsid w:val="00FE7C22"/>
    <w:rsid w:val="00FE7DFC"/>
    <w:rsid w:val="00FF0AA9"/>
    <w:rsid w:val="00FF1A04"/>
    <w:rsid w:val="00FF490E"/>
    <w:rsid w:val="00FF5B3A"/>
    <w:rsid w:val="00FF615D"/>
    <w:rsid w:val="00FF630A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Cs/>
        <w:color w:val="000000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4C"/>
    <w:pPr>
      <w:jc w:val="left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04C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ConsPlusTitle">
    <w:name w:val="ConsPlusTitle"/>
    <w:rsid w:val="00EE004C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color w:val="auto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7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D46"/>
    <w:rPr>
      <w:rFonts w:ascii="Tahoma" w:hAnsi="Tahoma" w:cs="Tahoma"/>
      <w:bCs w:val="0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0DFB-6389-485B-B95E-42765B9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ечаникова</dc:creator>
  <cp:lastModifiedBy>Марина Гречаникова</cp:lastModifiedBy>
  <cp:revision>2</cp:revision>
  <cp:lastPrinted>2018-04-28T08:21:00Z</cp:lastPrinted>
  <dcterms:created xsi:type="dcterms:W3CDTF">2018-05-03T06:26:00Z</dcterms:created>
  <dcterms:modified xsi:type="dcterms:W3CDTF">2018-05-03T06:26:00Z</dcterms:modified>
</cp:coreProperties>
</file>